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3C6F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Университет ИТМО</w:t>
      </w:r>
    </w:p>
    <w:p w14:paraId="25832C24" w14:textId="77777777" w:rsidR="00B557C4" w:rsidRPr="00F43E5D" w:rsidRDefault="00B557C4" w:rsidP="00B557C4">
      <w:pPr>
        <w:jc w:val="center"/>
        <w:rPr>
          <w:sz w:val="24"/>
        </w:rPr>
      </w:pPr>
      <w:r w:rsidRPr="00F43E5D">
        <w:rPr>
          <w:sz w:val="24"/>
        </w:rPr>
        <w:t>Кафедра Вычислительно</w:t>
      </w:r>
      <w:r>
        <w:rPr>
          <w:sz w:val="24"/>
        </w:rPr>
        <w:t>й</w:t>
      </w:r>
      <w:r w:rsidRPr="00F43E5D">
        <w:rPr>
          <w:sz w:val="24"/>
        </w:rPr>
        <w:t xml:space="preserve"> Техники</w:t>
      </w:r>
    </w:p>
    <w:p w14:paraId="3441354C" w14:textId="77777777" w:rsidR="00B557C4" w:rsidRDefault="00B557C4" w:rsidP="00B557C4"/>
    <w:p w14:paraId="44A684BE" w14:textId="77777777" w:rsidR="00B557C4" w:rsidRDefault="00B557C4" w:rsidP="00B557C4"/>
    <w:p w14:paraId="433F4896" w14:textId="77777777" w:rsidR="00B557C4" w:rsidRDefault="00B557C4" w:rsidP="00B557C4"/>
    <w:p w14:paraId="6DD07AFB" w14:textId="77777777" w:rsidR="00B557C4" w:rsidRDefault="00B557C4" w:rsidP="00B557C4"/>
    <w:p w14:paraId="720ADCE0" w14:textId="77777777" w:rsidR="00B557C4" w:rsidRDefault="00B557C4" w:rsidP="00B557C4"/>
    <w:p w14:paraId="25C87A95" w14:textId="77777777" w:rsidR="00B557C4" w:rsidRPr="00F43E5D" w:rsidRDefault="00B557C4" w:rsidP="00B557C4">
      <w:pPr>
        <w:jc w:val="center"/>
        <w:rPr>
          <w:b/>
          <w:sz w:val="48"/>
        </w:rPr>
      </w:pPr>
    </w:p>
    <w:p w14:paraId="17136DB0" w14:textId="22F8191E" w:rsidR="00B557C4" w:rsidRPr="00AC1382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Лабораторная работа №</w:t>
      </w:r>
      <w:r w:rsidR="00AC1382" w:rsidRPr="00AC1382">
        <w:rPr>
          <w:b/>
          <w:sz w:val="48"/>
        </w:rPr>
        <w:t>4</w:t>
      </w:r>
    </w:p>
    <w:p w14:paraId="5F63BE52" w14:textId="77B20AB6" w:rsidR="00B557C4" w:rsidRPr="00F43E5D" w:rsidRDefault="00B557C4" w:rsidP="00B557C4">
      <w:pPr>
        <w:jc w:val="center"/>
        <w:rPr>
          <w:b/>
          <w:sz w:val="48"/>
        </w:rPr>
      </w:pPr>
      <w:r w:rsidRPr="00F43E5D">
        <w:rPr>
          <w:b/>
          <w:sz w:val="48"/>
        </w:rPr>
        <w:t>по дисциплине “</w:t>
      </w:r>
      <w:r w:rsidR="00C31881">
        <w:rPr>
          <w:b/>
          <w:sz w:val="48"/>
        </w:rPr>
        <w:t>Встроенные системы</w:t>
      </w:r>
      <w:r w:rsidRPr="00F43E5D">
        <w:rPr>
          <w:b/>
          <w:sz w:val="48"/>
        </w:rPr>
        <w:t>”</w:t>
      </w:r>
    </w:p>
    <w:p w14:paraId="10893146" w14:textId="77777777" w:rsidR="00B557C4" w:rsidRDefault="00B557C4" w:rsidP="00B557C4"/>
    <w:p w14:paraId="0E63D10F" w14:textId="77777777" w:rsidR="00375237" w:rsidRPr="001F610A" w:rsidRDefault="00375237" w:rsidP="00B557C4"/>
    <w:p w14:paraId="2F6C226E" w14:textId="77777777" w:rsidR="00D8513A" w:rsidRDefault="00D8513A" w:rsidP="00B557C4"/>
    <w:p w14:paraId="24373105" w14:textId="4EE389B2" w:rsidR="00D8513A" w:rsidRDefault="00B557C4" w:rsidP="00D8513A">
      <w:pPr>
        <w:jc w:val="center"/>
        <w:rPr>
          <w:sz w:val="24"/>
        </w:rPr>
      </w:pPr>
      <w:r w:rsidRPr="00F43E5D">
        <w:rPr>
          <w:sz w:val="24"/>
        </w:rPr>
        <w:t>Группа Р3</w:t>
      </w:r>
      <w:r w:rsidR="008D7057">
        <w:rPr>
          <w:sz w:val="24"/>
        </w:rPr>
        <w:t>4</w:t>
      </w:r>
      <w:r w:rsidRPr="00F43E5D">
        <w:rPr>
          <w:sz w:val="24"/>
        </w:rPr>
        <w:t>01</w:t>
      </w:r>
    </w:p>
    <w:p w14:paraId="5F6427AC" w14:textId="0451EBB2" w:rsidR="00B557C4" w:rsidRDefault="00B557C4" w:rsidP="00FB62AB">
      <w:pPr>
        <w:jc w:val="center"/>
        <w:rPr>
          <w:sz w:val="24"/>
        </w:rPr>
      </w:pPr>
      <w:r w:rsidRPr="00F43E5D">
        <w:rPr>
          <w:sz w:val="24"/>
        </w:rPr>
        <w:t>Комаров Егор Андреевич</w:t>
      </w:r>
    </w:p>
    <w:p w14:paraId="258B0717" w14:textId="6C0A1964" w:rsidR="00B557C4" w:rsidRDefault="00B557C4" w:rsidP="00B557C4">
      <w:pPr>
        <w:rPr>
          <w:sz w:val="24"/>
        </w:rPr>
      </w:pPr>
    </w:p>
    <w:p w14:paraId="5A7CF5E1" w14:textId="77777777" w:rsidR="004C0136" w:rsidRDefault="004C0136" w:rsidP="00B557C4">
      <w:pPr>
        <w:rPr>
          <w:sz w:val="24"/>
        </w:rPr>
      </w:pPr>
    </w:p>
    <w:p w14:paraId="01F21A20" w14:textId="3FE0F7B2" w:rsidR="008D7057" w:rsidRDefault="008D7057" w:rsidP="00B557C4">
      <w:pPr>
        <w:rPr>
          <w:sz w:val="24"/>
        </w:rPr>
      </w:pPr>
    </w:p>
    <w:p w14:paraId="348B38BD" w14:textId="77777777" w:rsidR="008D7057" w:rsidRDefault="008D7057" w:rsidP="00B557C4"/>
    <w:p w14:paraId="305F6493" w14:textId="77777777" w:rsidR="00B557C4" w:rsidRPr="00E05B85" w:rsidRDefault="00B557C4" w:rsidP="00B557C4"/>
    <w:p w14:paraId="45D2F01A" w14:textId="4851DCC7" w:rsidR="008D7057" w:rsidRDefault="008D7057" w:rsidP="00B557C4"/>
    <w:p w14:paraId="078F9523" w14:textId="2A592733" w:rsidR="008D7057" w:rsidRDefault="008D7057" w:rsidP="00B557C4"/>
    <w:p w14:paraId="39418DF1" w14:textId="77777777" w:rsidR="008D7057" w:rsidRDefault="008D7057" w:rsidP="00B557C4"/>
    <w:p w14:paraId="71144305" w14:textId="77777777" w:rsidR="00B70DF6" w:rsidRPr="00375237" w:rsidRDefault="00B70DF6" w:rsidP="00B557C4"/>
    <w:p w14:paraId="0C5CB217" w14:textId="77777777" w:rsidR="00B557C4" w:rsidRDefault="00B557C4" w:rsidP="00B557C4"/>
    <w:p w14:paraId="5B28E3E9" w14:textId="77777777" w:rsidR="00B557C4" w:rsidRPr="00F22FA3" w:rsidRDefault="00B557C4" w:rsidP="00B557C4">
      <w:pPr>
        <w:jc w:val="right"/>
      </w:pPr>
      <w:proofErr w:type="gramStart"/>
      <w:r>
        <w:t>Оценка</w:t>
      </w:r>
      <w:r w:rsidRPr="00F43E5D">
        <w:t>:</w:t>
      </w:r>
      <w:r w:rsidRPr="00F22FA3">
        <w:t>_</w:t>
      </w:r>
      <w:proofErr w:type="gramEnd"/>
      <w:r w:rsidRPr="00F22FA3">
        <w:t xml:space="preserve">_____________                 </w:t>
      </w:r>
    </w:p>
    <w:p w14:paraId="4ABC4D64" w14:textId="44B75B7F" w:rsidR="00B557C4" w:rsidRPr="00E0076B" w:rsidRDefault="00B557C4" w:rsidP="00B557C4">
      <w:pPr>
        <w:jc w:val="right"/>
      </w:pPr>
      <w:r>
        <w:t>При</w:t>
      </w:r>
      <w:r w:rsidRPr="00E0076B">
        <w:t xml:space="preserve">нял: </w:t>
      </w:r>
      <w:proofErr w:type="spellStart"/>
      <w:r w:rsidR="00865223" w:rsidRPr="00E0076B">
        <w:t>Ключев</w:t>
      </w:r>
      <w:proofErr w:type="spellEnd"/>
      <w:r w:rsidR="00865223" w:rsidRPr="00E0076B">
        <w:t xml:space="preserve"> Аркадий Олегович</w:t>
      </w:r>
    </w:p>
    <w:p w14:paraId="0F14A459" w14:textId="77777777" w:rsidR="00375237" w:rsidRDefault="00375237" w:rsidP="00B557C4">
      <w:pPr>
        <w:jc w:val="right"/>
      </w:pPr>
    </w:p>
    <w:p w14:paraId="7C818173" w14:textId="77777777" w:rsidR="00375237" w:rsidRPr="0063501F" w:rsidRDefault="00375237" w:rsidP="00B557C4">
      <w:pPr>
        <w:jc w:val="right"/>
      </w:pPr>
    </w:p>
    <w:p w14:paraId="7FE1D465" w14:textId="5FC3D5C8" w:rsidR="00AD212F" w:rsidRPr="005D0FBC" w:rsidRDefault="00B557C4" w:rsidP="00B70DF6">
      <w:pPr>
        <w:jc w:val="center"/>
      </w:pPr>
      <w:r>
        <w:t>Санкт-Петербург, 20</w:t>
      </w:r>
      <w:r w:rsidR="005D0FBC" w:rsidRPr="005D0FBC">
        <w:t>20</w:t>
      </w:r>
    </w:p>
    <w:p w14:paraId="27194085" w14:textId="5AECF07F" w:rsidR="00B70DF6" w:rsidRDefault="00865223" w:rsidP="00561A10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lastRenderedPageBreak/>
        <w:t>Задание</w:t>
      </w:r>
    </w:p>
    <w:p w14:paraId="4ED31F8A" w14:textId="28939FBF" w:rsidR="00D0419D" w:rsidRPr="00970A8C" w:rsidRDefault="00970A8C" w:rsidP="00D0419D">
      <w:r>
        <w:t xml:space="preserve">Имея предоставленную систему </w:t>
      </w:r>
      <w:proofErr w:type="spellStart"/>
      <w:r>
        <w:rPr>
          <w:lang w:val="en-US"/>
        </w:rPr>
        <w:t>cLab</w:t>
      </w:r>
      <w:proofErr w:type="spellEnd"/>
      <w:r w:rsidRPr="00970A8C">
        <w:t xml:space="preserve">, </w:t>
      </w:r>
      <w:r>
        <w:t xml:space="preserve">установить на ней </w:t>
      </w:r>
      <w:proofErr w:type="spellStart"/>
      <w:r w:rsidR="00E817DC">
        <w:rPr>
          <w:lang w:val="en-US"/>
        </w:rPr>
        <w:t>F</w:t>
      </w:r>
      <w:r>
        <w:rPr>
          <w:lang w:val="en-US"/>
        </w:rPr>
        <w:t>reeRTOS</w:t>
      </w:r>
      <w:proofErr w:type="spellEnd"/>
      <w:r w:rsidRPr="00970A8C">
        <w:t xml:space="preserve"> </w:t>
      </w:r>
      <w:r>
        <w:t xml:space="preserve">и </w:t>
      </w:r>
      <w:r w:rsidR="008114A9">
        <w:t>продемонстрировать её работоспособность</w:t>
      </w:r>
      <w:r w:rsidR="0019279F">
        <w:t>.</w:t>
      </w:r>
    </w:p>
    <w:p w14:paraId="1CA71384" w14:textId="704DE2D6" w:rsidR="003E099B" w:rsidRDefault="003E099B" w:rsidP="00F26926">
      <w:pPr>
        <w:pStyle w:val="1"/>
        <w:rPr>
          <w:sz w:val="36"/>
          <w:szCs w:val="24"/>
        </w:rPr>
      </w:pPr>
      <w:r>
        <w:rPr>
          <w:sz w:val="36"/>
          <w:szCs w:val="24"/>
        </w:rPr>
        <w:t>Блок схема</w:t>
      </w:r>
    </w:p>
    <w:p w14:paraId="77041CCE" w14:textId="4A411124" w:rsidR="003E099B" w:rsidRPr="003E099B" w:rsidRDefault="003E099B" w:rsidP="003E099B">
      <w:r>
        <w:rPr>
          <w:noProof/>
        </w:rPr>
        <w:drawing>
          <wp:inline distT="0" distB="0" distL="0" distR="0" wp14:anchorId="565636B2" wp14:editId="27A47ECE">
            <wp:extent cx="5470498" cy="3399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39" cy="34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4834" w14:textId="0E34DA4A" w:rsidR="00F26926" w:rsidRDefault="00F26926" w:rsidP="00F26926">
      <w:pPr>
        <w:pStyle w:val="1"/>
        <w:rPr>
          <w:sz w:val="36"/>
          <w:szCs w:val="24"/>
        </w:rPr>
      </w:pPr>
      <w:r>
        <w:rPr>
          <w:sz w:val="36"/>
          <w:szCs w:val="24"/>
        </w:rPr>
        <w:t>Инструментарий</w:t>
      </w:r>
    </w:p>
    <w:p w14:paraId="5E2F9BBF" w14:textId="3A7908F8" w:rsidR="00F26926" w:rsidRPr="00F5458A" w:rsidRDefault="00E817DC" w:rsidP="00F26926">
      <w:pPr>
        <w:pStyle w:val="2"/>
        <w:rPr>
          <w:lang w:val="ru-RU"/>
        </w:rPr>
      </w:pPr>
      <w:proofErr w:type="spellStart"/>
      <w:r>
        <w:t>F</w:t>
      </w:r>
      <w:r w:rsidR="00FB023A">
        <w:t>reeRTOS</w:t>
      </w:r>
      <w:proofErr w:type="spellEnd"/>
    </w:p>
    <w:p w14:paraId="3EDA9E12" w14:textId="3B3C3F60" w:rsidR="004573B0" w:rsidRDefault="004573B0" w:rsidP="00F26926">
      <w:pPr>
        <w:pStyle w:val="3"/>
        <w:rPr>
          <w:lang w:val="ru-RU"/>
        </w:rPr>
      </w:pPr>
      <w:r>
        <w:rPr>
          <w:lang w:val="ru-RU"/>
        </w:rPr>
        <w:t>Система</w:t>
      </w:r>
    </w:p>
    <w:p w14:paraId="115816CD" w14:textId="5446EE55" w:rsidR="007676FA" w:rsidRPr="00E0076B" w:rsidRDefault="00E817DC" w:rsidP="007676FA">
      <w:pPr>
        <w:rPr>
          <w:b/>
          <w:bCs/>
        </w:rPr>
      </w:pPr>
      <w:proofErr w:type="spellStart"/>
      <w:r w:rsidRPr="00E0076B">
        <w:rPr>
          <w:b/>
          <w:bCs/>
          <w:lang w:val="en-US"/>
        </w:rPr>
        <w:t>F</w:t>
      </w:r>
      <w:r w:rsidR="00605780" w:rsidRPr="00E0076B">
        <w:rPr>
          <w:b/>
          <w:bCs/>
          <w:lang w:val="en-US"/>
        </w:rPr>
        <w:t>reeRTOS</w:t>
      </w:r>
      <w:proofErr w:type="spellEnd"/>
      <w:r w:rsidR="00605780" w:rsidRPr="00605780">
        <w:t xml:space="preserve"> </w:t>
      </w:r>
      <w:r w:rsidR="00605780">
        <w:t xml:space="preserve">является многозадачной операционной системой реального </w:t>
      </w:r>
      <w:r w:rsidR="000C585F">
        <w:t>времени для встраиваемых систем</w:t>
      </w:r>
      <w:r w:rsidR="001341BF">
        <w:t xml:space="preserve">. Для </w:t>
      </w:r>
      <w:r w:rsidR="001341BF" w:rsidRPr="00E0076B">
        <w:rPr>
          <w:b/>
          <w:bCs/>
          <w:lang w:val="en-US"/>
        </w:rPr>
        <w:t>STM</w:t>
      </w:r>
      <w:r w:rsidR="001341BF" w:rsidRPr="00E0076B">
        <w:rPr>
          <w:b/>
          <w:bCs/>
        </w:rPr>
        <w:t>32</w:t>
      </w:r>
      <w:r w:rsidR="001341BF" w:rsidRPr="00E817DC">
        <w:t xml:space="preserve"> </w:t>
      </w:r>
      <w:r w:rsidR="001341BF">
        <w:t xml:space="preserve">используется </w:t>
      </w:r>
      <w:r w:rsidR="001341BF" w:rsidRPr="00E0076B">
        <w:rPr>
          <w:b/>
          <w:bCs/>
          <w:lang w:val="en-US"/>
        </w:rPr>
        <w:t>CMSIS</w:t>
      </w:r>
      <w:r w:rsidR="001341BF" w:rsidRPr="00E0076B">
        <w:rPr>
          <w:b/>
          <w:bCs/>
        </w:rPr>
        <w:t>-</w:t>
      </w:r>
      <w:r w:rsidR="001341BF" w:rsidRPr="00E0076B">
        <w:rPr>
          <w:b/>
          <w:bCs/>
          <w:lang w:val="en-US"/>
        </w:rPr>
        <w:t>RTOS</w:t>
      </w:r>
      <w:r w:rsidR="001341BF" w:rsidRPr="00E0076B">
        <w:rPr>
          <w:b/>
          <w:bCs/>
        </w:rPr>
        <w:t xml:space="preserve"> </w:t>
      </w:r>
      <w:r w:rsidR="001341BF" w:rsidRPr="00E0076B">
        <w:rPr>
          <w:b/>
          <w:bCs/>
          <w:lang w:val="en-US"/>
        </w:rPr>
        <w:t>API</w:t>
      </w:r>
      <w:r w:rsidR="00201840" w:rsidRPr="00E0076B">
        <w:rPr>
          <w:b/>
          <w:bCs/>
        </w:rPr>
        <w:t xml:space="preserve">. </w:t>
      </w:r>
    </w:p>
    <w:p w14:paraId="6376CEF8" w14:textId="711CD425" w:rsidR="00F26926" w:rsidRDefault="00F5458A" w:rsidP="00F26926">
      <w:pPr>
        <w:pStyle w:val="3"/>
        <w:rPr>
          <w:lang w:val="ru-RU"/>
        </w:rPr>
      </w:pPr>
      <w:r>
        <w:rPr>
          <w:lang w:val="ru-RU"/>
        </w:rPr>
        <w:t>Создание потока</w:t>
      </w:r>
    </w:p>
    <w:p w14:paraId="7A0371E5" w14:textId="59E28EBD" w:rsidR="00B335A0" w:rsidRPr="000008D4" w:rsidRDefault="00A5291A" w:rsidP="00B335A0">
      <w:r>
        <w:t xml:space="preserve">Задача </w:t>
      </w:r>
      <w:r w:rsidR="00E817DC">
        <w:t>в</w:t>
      </w:r>
      <w:r w:rsidR="00E817DC" w:rsidRPr="00E0076B">
        <w:rPr>
          <w:b/>
          <w:bCs/>
        </w:rPr>
        <w:t xml:space="preserve"> </w:t>
      </w:r>
      <w:proofErr w:type="spellStart"/>
      <w:r w:rsidR="00E817DC" w:rsidRPr="00E0076B">
        <w:rPr>
          <w:b/>
          <w:bCs/>
          <w:lang w:val="en-US"/>
        </w:rPr>
        <w:t>FreeRTOS</w:t>
      </w:r>
      <w:proofErr w:type="spellEnd"/>
      <w:r w:rsidR="00E817DC" w:rsidRPr="00E817DC">
        <w:t xml:space="preserve"> </w:t>
      </w:r>
      <w:r w:rsidR="00E817DC">
        <w:t xml:space="preserve">представляет из себя </w:t>
      </w:r>
      <w:r w:rsidR="005A2743">
        <w:t xml:space="preserve">функцию вида </w:t>
      </w:r>
      <w:r w:rsidR="005A2743" w:rsidRPr="00E0076B">
        <w:rPr>
          <w:b/>
          <w:bCs/>
          <w:lang w:val="en-US"/>
        </w:rPr>
        <w:t>void</w:t>
      </w:r>
      <w:r w:rsidR="005A2743" w:rsidRPr="00E0076B">
        <w:rPr>
          <w:b/>
          <w:bCs/>
        </w:rPr>
        <w:t xml:space="preserve"> (</w:t>
      </w:r>
      <w:proofErr w:type="spellStart"/>
      <w:r w:rsidR="005A2743" w:rsidRPr="00E0076B">
        <w:rPr>
          <w:b/>
          <w:bCs/>
          <w:lang w:val="en-US"/>
        </w:rPr>
        <w:t>func</w:t>
      </w:r>
      <w:proofErr w:type="spellEnd"/>
      <w:proofErr w:type="gramStart"/>
      <w:r w:rsidR="005A2743" w:rsidRPr="00E0076B">
        <w:rPr>
          <w:b/>
          <w:bCs/>
        </w:rPr>
        <w:t>)(</w:t>
      </w:r>
      <w:proofErr w:type="gramEnd"/>
      <w:r w:rsidR="005A2743" w:rsidRPr="00E0076B">
        <w:rPr>
          <w:b/>
          <w:bCs/>
          <w:lang w:val="en-US"/>
        </w:rPr>
        <w:t>void</w:t>
      </w:r>
      <w:r w:rsidR="005A2743" w:rsidRPr="00E0076B">
        <w:rPr>
          <w:b/>
          <w:bCs/>
        </w:rPr>
        <w:t xml:space="preserve"> </w:t>
      </w:r>
      <w:r w:rsidR="005A2743" w:rsidRPr="00E0076B">
        <w:rPr>
          <w:b/>
          <w:bCs/>
          <w:lang w:val="en-US"/>
        </w:rPr>
        <w:t>const</w:t>
      </w:r>
      <w:r w:rsidR="005A2743" w:rsidRPr="00E0076B">
        <w:rPr>
          <w:b/>
          <w:bCs/>
        </w:rPr>
        <w:t>*)</w:t>
      </w:r>
      <w:r w:rsidR="000008D4" w:rsidRPr="000008D4">
        <w:t xml:space="preserve"> </w:t>
      </w:r>
      <w:r w:rsidR="000008D4">
        <w:t>обычно с бесконечным циклом внутри.</w:t>
      </w:r>
      <w:r w:rsidR="00C10D68" w:rsidRPr="00C10D68">
        <w:t xml:space="preserve"> </w:t>
      </w:r>
      <w:r w:rsidR="00C10D68">
        <w:t xml:space="preserve">Для запуска потока используется </w:t>
      </w:r>
      <w:proofErr w:type="spellStart"/>
      <w:r w:rsidR="00C10D68" w:rsidRPr="00E0076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sThreadNew</w:t>
      </w:r>
      <w:proofErr w:type="spellEnd"/>
      <w:r w:rsidR="00C10D68">
        <w:rPr>
          <w:rFonts w:ascii="Consolas" w:hAnsi="Consolas" w:cs="Consolas"/>
          <w:color w:val="000000"/>
          <w:sz w:val="20"/>
          <w:szCs w:val="20"/>
        </w:rPr>
        <w:t xml:space="preserve">, возвращающая </w:t>
      </w:r>
      <w:r w:rsidR="00C10D68">
        <w:rPr>
          <w:rFonts w:ascii="Consolas" w:hAnsi="Consolas" w:cs="Consolas"/>
          <w:color w:val="000000"/>
          <w:sz w:val="20"/>
          <w:szCs w:val="20"/>
          <w:lang w:val="en-US"/>
        </w:rPr>
        <w:t>handle</w:t>
      </w:r>
      <w:r w:rsidR="00C10D68">
        <w:rPr>
          <w:rFonts w:ascii="Consolas" w:hAnsi="Consolas" w:cs="Consolas"/>
          <w:color w:val="000000"/>
          <w:sz w:val="20"/>
          <w:szCs w:val="20"/>
        </w:rPr>
        <w:t xml:space="preserve"> для внешнего управления</w:t>
      </w:r>
    </w:p>
    <w:p w14:paraId="21B79B79" w14:textId="638AE15E" w:rsidR="00F5458A" w:rsidRDefault="004573B0" w:rsidP="004573B0">
      <w:pPr>
        <w:pStyle w:val="3"/>
        <w:rPr>
          <w:lang w:val="ru-RU"/>
        </w:rPr>
      </w:pPr>
      <w:r>
        <w:rPr>
          <w:lang w:val="ru-RU"/>
        </w:rPr>
        <w:t>Инициализация ОС</w:t>
      </w:r>
    </w:p>
    <w:p w14:paraId="61F4C4E3" w14:textId="55421F29" w:rsidR="00C10D68" w:rsidRPr="00C10D68" w:rsidRDefault="00574322" w:rsidP="00C10D68">
      <w:r>
        <w:t xml:space="preserve">Инициализация проходит через </w:t>
      </w:r>
      <w:r w:rsidR="00B153DB">
        <w:t xml:space="preserve">функции </w:t>
      </w:r>
      <w:proofErr w:type="spellStart"/>
      <w:r w:rsidR="00B153DB" w:rsidRPr="00E0076B">
        <w:rPr>
          <w:b/>
          <w:bCs/>
        </w:rPr>
        <w:t>osKernelInitialize</w:t>
      </w:r>
      <w:proofErr w:type="spellEnd"/>
      <w:r w:rsidR="00B153DB">
        <w:t xml:space="preserve"> </w:t>
      </w:r>
      <w:r w:rsidR="00683E12">
        <w:t>и сгенерированн</w:t>
      </w:r>
      <w:r w:rsidR="00943579">
        <w:t>ую</w:t>
      </w:r>
      <w:r w:rsidR="00683E12">
        <w:t xml:space="preserve"> конфигуратором </w:t>
      </w:r>
      <w:proofErr w:type="spellStart"/>
      <w:r w:rsidR="00683E12" w:rsidRPr="00E0076B">
        <w:rPr>
          <w:b/>
          <w:bCs/>
        </w:rPr>
        <w:t>MX_FREERTOS_Init</w:t>
      </w:r>
      <w:proofErr w:type="spellEnd"/>
      <w:r w:rsidR="00683E12">
        <w:t xml:space="preserve">, включающую </w:t>
      </w:r>
      <w:r w:rsidR="00007C7F">
        <w:t>инициализацию</w:t>
      </w:r>
      <w:r w:rsidR="00943579">
        <w:t xml:space="preserve"> определенных ранее вспомогательных объектов.</w:t>
      </w:r>
      <w:r w:rsidR="00007C7F">
        <w:t xml:space="preserve"> Наконец, для</w:t>
      </w:r>
      <w:r w:rsidR="003B2073">
        <w:t xml:space="preserve"> финального</w:t>
      </w:r>
      <w:r w:rsidR="00007C7F">
        <w:t xml:space="preserve"> запуска </w:t>
      </w:r>
      <w:r w:rsidR="003B2073">
        <w:t xml:space="preserve">используется </w:t>
      </w:r>
      <w:proofErr w:type="spellStart"/>
      <w:r w:rsidR="003B2073" w:rsidRPr="00E0076B">
        <w:rPr>
          <w:b/>
          <w:bCs/>
        </w:rPr>
        <w:t>osKernelStart</w:t>
      </w:r>
      <w:proofErr w:type="spellEnd"/>
      <w:r w:rsidR="003B2073" w:rsidRPr="00E0076B">
        <w:rPr>
          <w:b/>
          <w:bCs/>
        </w:rPr>
        <w:t>.</w:t>
      </w:r>
    </w:p>
    <w:p w14:paraId="59FB9C69" w14:textId="77777777" w:rsidR="00E0076B" w:rsidRDefault="00E0076B">
      <w:pPr>
        <w:rPr>
          <w:bCs/>
          <w:i/>
          <w:iCs/>
          <w:sz w:val="24"/>
          <w:szCs w:val="18"/>
          <w:u w:val="single"/>
        </w:rPr>
      </w:pPr>
      <w:r>
        <w:br w:type="page"/>
      </w:r>
    </w:p>
    <w:p w14:paraId="72AF97BB" w14:textId="0D2B878B" w:rsidR="004573B0" w:rsidRDefault="00462DF7" w:rsidP="00462DF7">
      <w:pPr>
        <w:pStyle w:val="3"/>
        <w:rPr>
          <w:lang w:val="ru-RU"/>
        </w:rPr>
      </w:pPr>
      <w:r>
        <w:rPr>
          <w:lang w:val="ru-RU"/>
        </w:rPr>
        <w:lastRenderedPageBreak/>
        <w:t xml:space="preserve">Конфигурация </w:t>
      </w:r>
      <w:r w:rsidR="00F817D3">
        <w:rPr>
          <w:lang w:val="ru-RU"/>
        </w:rPr>
        <w:t>ОС</w:t>
      </w:r>
    </w:p>
    <w:p w14:paraId="695095A7" w14:textId="704CD8CE" w:rsidR="00D5521F" w:rsidRPr="00F02B48" w:rsidRDefault="00D5521F" w:rsidP="00D5521F">
      <w:r>
        <w:t xml:space="preserve">Конфигурацию можно произвести через </w:t>
      </w:r>
      <w:r w:rsidRPr="00C35CF1">
        <w:rPr>
          <w:b/>
          <w:bCs/>
          <w:lang w:val="en-US"/>
        </w:rPr>
        <w:t>STM</w:t>
      </w:r>
      <w:r w:rsidRPr="00C35CF1">
        <w:rPr>
          <w:b/>
          <w:bCs/>
        </w:rPr>
        <w:t>32</w:t>
      </w:r>
      <w:proofErr w:type="spellStart"/>
      <w:r w:rsidRPr="00C35CF1">
        <w:rPr>
          <w:b/>
          <w:bCs/>
          <w:lang w:val="en-US"/>
        </w:rPr>
        <w:t>CubeMX</w:t>
      </w:r>
      <w:proofErr w:type="spellEnd"/>
      <w:r w:rsidR="00D235FB">
        <w:t xml:space="preserve"> в меню </w:t>
      </w:r>
      <w:proofErr w:type="spellStart"/>
      <w:r w:rsidR="00D235FB" w:rsidRPr="00C35CF1">
        <w:rPr>
          <w:b/>
          <w:bCs/>
          <w:lang w:val="en-US"/>
        </w:rPr>
        <w:t>MIddleware</w:t>
      </w:r>
      <w:proofErr w:type="spellEnd"/>
      <w:r w:rsidR="00363491" w:rsidRPr="00363491">
        <w:t xml:space="preserve">, </w:t>
      </w:r>
      <w:r w:rsidR="00363491">
        <w:t xml:space="preserve">для чего требуется назначить один из таймеров </w:t>
      </w:r>
      <w:r w:rsidR="00215236" w:rsidRPr="00215236">
        <w:t>(</w:t>
      </w:r>
      <w:r w:rsidR="00215236">
        <w:t xml:space="preserve">в ЛР используется </w:t>
      </w:r>
      <w:r w:rsidR="00215236" w:rsidRPr="00C35CF1">
        <w:rPr>
          <w:b/>
          <w:bCs/>
          <w:lang w:val="en-US"/>
        </w:rPr>
        <w:t>TIM</w:t>
      </w:r>
      <w:r w:rsidR="00215236" w:rsidRPr="00C35CF1">
        <w:rPr>
          <w:b/>
          <w:bCs/>
        </w:rPr>
        <w:t>6</w:t>
      </w:r>
      <w:r w:rsidR="00215236" w:rsidRPr="00215236">
        <w:t xml:space="preserve">) </w:t>
      </w:r>
      <w:r w:rsidR="00215236">
        <w:t>на генерацию системных тиков</w:t>
      </w:r>
      <w:r w:rsidR="00F02B48">
        <w:t xml:space="preserve"> в </w:t>
      </w:r>
      <w:r w:rsidR="00F02B48" w:rsidRPr="00C35CF1">
        <w:rPr>
          <w:b/>
          <w:bCs/>
          <w:lang w:val="en-US"/>
        </w:rPr>
        <w:t>System</w:t>
      </w:r>
      <w:r w:rsidR="00F02B48" w:rsidRPr="00C35CF1">
        <w:rPr>
          <w:b/>
          <w:bCs/>
        </w:rPr>
        <w:t xml:space="preserve"> </w:t>
      </w:r>
      <w:r w:rsidR="00F02B48" w:rsidRPr="00C35CF1">
        <w:rPr>
          <w:b/>
          <w:bCs/>
          <w:lang w:val="en-US"/>
        </w:rPr>
        <w:t>Core</w:t>
      </w:r>
      <w:r w:rsidR="00F02B48" w:rsidRPr="00C35CF1">
        <w:rPr>
          <w:b/>
          <w:bCs/>
        </w:rPr>
        <w:t>-&gt;</w:t>
      </w:r>
      <w:r w:rsidR="00F02B48" w:rsidRPr="00C35CF1">
        <w:rPr>
          <w:b/>
          <w:bCs/>
          <w:lang w:val="en-US"/>
        </w:rPr>
        <w:t>SYS</w:t>
      </w:r>
      <w:r w:rsidR="00F02B48" w:rsidRPr="00F02B48">
        <w:t xml:space="preserve">. </w:t>
      </w:r>
      <w:r w:rsidR="00F02B48">
        <w:t>Также можно сразу настроить</w:t>
      </w:r>
      <w:r w:rsidR="00E973F1">
        <w:t xml:space="preserve"> задачи, очереди, семафоры, таймеры, мьютексы.</w:t>
      </w:r>
    </w:p>
    <w:p w14:paraId="34DD6225" w14:textId="66627080" w:rsidR="00F817D3" w:rsidRDefault="00F817D3" w:rsidP="00F817D3">
      <w:pPr>
        <w:pStyle w:val="3"/>
        <w:rPr>
          <w:lang w:val="ru-RU"/>
        </w:rPr>
      </w:pPr>
      <w:r>
        <w:rPr>
          <w:lang w:val="ru-RU"/>
        </w:rPr>
        <w:t>Синхронизация</w:t>
      </w:r>
    </w:p>
    <w:p w14:paraId="6982C7D9" w14:textId="31DE5953" w:rsidR="00152E14" w:rsidRPr="00152E14" w:rsidRDefault="00152E14" w:rsidP="00152E14">
      <w:r>
        <w:t>Для обмена данными используются очереди</w:t>
      </w:r>
      <w:r w:rsidR="00D0176D">
        <w:t>, для межзадачной синхронизации доступны</w:t>
      </w:r>
      <w:r w:rsidR="00D5521F">
        <w:t xml:space="preserve"> семафоры и мьютексы.</w:t>
      </w:r>
    </w:p>
    <w:p w14:paraId="2D665618" w14:textId="328832AD" w:rsidR="00865223" w:rsidRDefault="00561A10" w:rsidP="00561A10">
      <w:pPr>
        <w:pStyle w:val="1"/>
        <w:rPr>
          <w:sz w:val="36"/>
          <w:szCs w:val="24"/>
        </w:rPr>
      </w:pPr>
      <w:r w:rsidRPr="00561A10">
        <w:rPr>
          <w:sz w:val="36"/>
          <w:szCs w:val="24"/>
        </w:rPr>
        <w:t>Исходный код</w:t>
      </w:r>
    </w:p>
    <w:p w14:paraId="2E0CDCFB" w14:textId="6B0F10EF" w:rsidR="00AC1382" w:rsidRDefault="00AC1382" w:rsidP="00AC1382">
      <w:pPr>
        <w:pStyle w:val="2"/>
      </w:pPr>
      <w:r>
        <w:t>SDK</w:t>
      </w:r>
    </w:p>
    <w:p w14:paraId="3C097F4F" w14:textId="4EE5B748" w:rsidR="00F26926" w:rsidRPr="00DA6557" w:rsidRDefault="00E453AD" w:rsidP="00F26926">
      <w:r>
        <w:t>В качестве основы была взят</w:t>
      </w:r>
      <w:r w:rsidRPr="006535F9">
        <w:t xml:space="preserve"> </w:t>
      </w:r>
      <w:r>
        <w:t>код из прошлой лабораторной работы</w:t>
      </w:r>
      <w:r>
        <w:t>, но максимально урезанный</w:t>
      </w:r>
      <w:r w:rsidR="00DA6557">
        <w:t xml:space="preserve">, так как предполагается, что с установкой </w:t>
      </w:r>
      <w:proofErr w:type="spellStart"/>
      <w:r w:rsidR="00C35CF1" w:rsidRPr="00C35CF1">
        <w:rPr>
          <w:b/>
          <w:bCs/>
          <w:lang w:val="en-US"/>
        </w:rPr>
        <w:t>F</w:t>
      </w:r>
      <w:r w:rsidR="00DA6557" w:rsidRPr="00C35CF1">
        <w:rPr>
          <w:b/>
          <w:bCs/>
          <w:lang w:val="en-US"/>
        </w:rPr>
        <w:t>reeRTOS</w:t>
      </w:r>
      <w:proofErr w:type="spellEnd"/>
      <w:r w:rsidR="00DA6557" w:rsidRPr="00DA6557">
        <w:t xml:space="preserve"> </w:t>
      </w:r>
      <w:r w:rsidR="00782A2A">
        <w:t xml:space="preserve">использование её инструментов будет более удобным и эффективным. </w:t>
      </w:r>
    </w:p>
    <w:p w14:paraId="1EDB7D70" w14:textId="34AE99F9" w:rsidR="00AC1382" w:rsidRDefault="00AC1382" w:rsidP="00AC1382">
      <w:pPr>
        <w:pStyle w:val="3"/>
      </w:pPr>
      <w:r>
        <w:t>System</w:t>
      </w:r>
    </w:p>
    <w:p w14:paraId="2955AF43" w14:textId="08956CC3" w:rsidR="00DA6557" w:rsidRPr="00C35CF1" w:rsidRDefault="00983572" w:rsidP="00C35CF1">
      <w:r w:rsidRPr="00C35CF1">
        <w:t xml:space="preserve">При инициализации системы </w:t>
      </w:r>
      <w:r w:rsidR="00D643B3" w:rsidRPr="00C35CF1">
        <w:t xml:space="preserve">сразу </w:t>
      </w:r>
      <w:r w:rsidRPr="00C35CF1">
        <w:t xml:space="preserve">ставим отложенный вызов </w:t>
      </w:r>
      <w:proofErr w:type="spellStart"/>
      <w:r w:rsidR="00D643B3" w:rsidRPr="00C35CF1">
        <w:rPr>
          <w:b/>
          <w:bCs/>
        </w:rPr>
        <w:t>SDK_SYS_Shutdown</w:t>
      </w:r>
      <w:proofErr w:type="spellEnd"/>
      <w:r w:rsidR="00D643B3" w:rsidRPr="00C35CF1">
        <w:t xml:space="preserve"> через 7 секунд (так как 8 секунд – максимально допустимое время на стенде)</w:t>
      </w:r>
      <w:r w:rsidR="002B0B79" w:rsidRPr="00C35CF1">
        <w:t xml:space="preserve">. Вызов будет проходить через прерывание </w:t>
      </w:r>
      <w:proofErr w:type="spellStart"/>
      <w:r w:rsidR="002B0B79" w:rsidRPr="00C35CF1">
        <w:rPr>
          <w:b/>
          <w:bCs/>
        </w:rPr>
        <w:t>SysClock</w:t>
      </w:r>
      <w:proofErr w:type="spellEnd"/>
      <w:r w:rsidR="00C372DC" w:rsidRPr="00C35CF1">
        <w:t xml:space="preserve">. После </w:t>
      </w:r>
      <w:r w:rsidR="00337B89" w:rsidRPr="00C35CF1">
        <w:t>установки времени завершения запускается ОС.</w:t>
      </w:r>
    </w:p>
    <w:p w14:paraId="6567F858" w14:textId="77777777" w:rsidR="00AC1382" w:rsidRPr="00983572" w:rsidRDefault="00AC1382" w:rsidP="00AC1382">
      <w:pPr>
        <w:pStyle w:val="4"/>
        <w:rPr>
          <w:lang w:val="ru-RU"/>
        </w:rPr>
      </w:pPr>
      <w:r>
        <w:t>SDK</w:t>
      </w:r>
      <w:r w:rsidRPr="00983572">
        <w:rPr>
          <w:lang w:val="ru-RU"/>
        </w:rPr>
        <w:t>/</w:t>
      </w:r>
      <w:r>
        <w:t>sys</w:t>
      </w:r>
      <w:r w:rsidRPr="00983572">
        <w:rPr>
          <w:lang w:val="ru-RU"/>
        </w:rPr>
        <w:t>.</w:t>
      </w:r>
      <w:r w:rsidRPr="00F05EED"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AC1382" w:rsidRPr="00EF4A69" w14:paraId="14C63AEC" w14:textId="77777777" w:rsidTr="00302CAB">
        <w:tc>
          <w:tcPr>
            <w:tcW w:w="10059" w:type="dxa"/>
          </w:tcPr>
          <w:p w14:paraId="60AF2CD2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ystem API</w:t>
            </w:r>
          </w:p>
          <w:p w14:paraId="3B5760DC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2C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4112C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22BB955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271AA74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DK_REMOTE_MODE</w:t>
            </w:r>
          </w:p>
          <w:p w14:paraId="5DA4DCEF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TRACE_</w:t>
            </w:r>
            <w:proofErr w:type="gram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8BCB0E5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RACE_</w:t>
            </w:r>
            <w:proofErr w:type="gram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9DAF32C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TIM_</w:t>
            </w:r>
            <w:proofErr w:type="gram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Interrupt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amp;</w:t>
            </w:r>
            <w:proofErr w:type="spell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SYS_Shutdown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7000, false);</w:t>
            </w:r>
          </w:p>
          <w:p w14:paraId="7FAF9860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14:paraId="0E75A053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osKernelStart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14:paraId="519456F5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2D8E7CB" w14:textId="77777777" w:rsidR="00AC1382" w:rsidRPr="004112CC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112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2C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SYS_</w:t>
            </w:r>
            <w:proofErr w:type="gramStart"/>
            <w:r w:rsidRPr="004112C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Tick</w:t>
            </w:r>
            <w:proofErr w:type="spell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112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6413B14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F842A0F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DK_TIM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C4E5956" w14:textId="77777777" w:rsidR="00AC1382" w:rsidRPr="00B70DF6" w:rsidRDefault="00AC1382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6D8280AD" w14:textId="571A0D4C" w:rsidR="00AC1382" w:rsidRDefault="00AC1382" w:rsidP="00AC1382">
      <w:pPr>
        <w:pStyle w:val="3"/>
      </w:pPr>
      <w:r>
        <w:t>Main</w:t>
      </w:r>
    </w:p>
    <w:p w14:paraId="1D7CF40E" w14:textId="77776AF3" w:rsidR="00337B89" w:rsidRPr="00337B89" w:rsidRDefault="00337B89" w:rsidP="00337B89">
      <w:r>
        <w:t>Вся основная обертка сокращена до инициализации</w:t>
      </w:r>
    </w:p>
    <w:p w14:paraId="428F63E9" w14:textId="77777777" w:rsidR="00AC1382" w:rsidRPr="00337B89" w:rsidRDefault="00AC1382" w:rsidP="00AC1382">
      <w:pPr>
        <w:pStyle w:val="4"/>
        <w:rPr>
          <w:lang w:val="ru-RU"/>
        </w:rPr>
      </w:pPr>
      <w:r>
        <w:t>SDK</w:t>
      </w:r>
      <w:r w:rsidRPr="00337B89">
        <w:rPr>
          <w:lang w:val="ru-RU"/>
        </w:rPr>
        <w:t>/</w:t>
      </w:r>
      <w:r>
        <w:t>main</w:t>
      </w:r>
      <w:r w:rsidRPr="00337B89">
        <w:rPr>
          <w:lang w:val="ru-RU"/>
        </w:rPr>
        <w:t>_</w:t>
      </w:r>
      <w:r>
        <w:t>wrapper</w:t>
      </w:r>
      <w:r w:rsidRPr="00337B89">
        <w:rPr>
          <w:lang w:val="ru-RU"/>
        </w:rPr>
        <w:t>.</w:t>
      </w:r>
      <w:r>
        <w:t>h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AC1382" w:rsidRPr="00B33CCB" w14:paraId="63777A02" w14:textId="77777777" w:rsidTr="00302CAB">
        <w:tc>
          <w:tcPr>
            <w:tcW w:w="10059" w:type="dxa"/>
          </w:tcPr>
          <w:p w14:paraId="11F8AD40" w14:textId="77777777" w:rsidR="00AC1382" w:rsidRPr="00CF7EEB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F7E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gramStart"/>
            <w:r w:rsidRPr="00CF7E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  API</w:t>
            </w:r>
            <w:proofErr w:type="gramEnd"/>
            <w:r w:rsidRPr="00CF7E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///</w:t>
            </w:r>
          </w:p>
          <w:p w14:paraId="0C1B2E4B" w14:textId="77777777" w:rsidR="00AC1382" w:rsidRPr="00CF7EEB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F7E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F7E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7EEB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DK_MAIN_</w:t>
            </w:r>
            <w:proofErr w:type="gramStart"/>
            <w:r w:rsidRPr="00CF7EEB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Wrapper</w:t>
            </w:r>
            <w:proofErr w:type="spellEnd"/>
            <w:r w:rsidRPr="00CF7E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CF7E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9CBB603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7123E7F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DK_SYS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1F46AD3" w14:textId="3EECAC7C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8A1F395" w14:textId="77777777" w:rsidR="009555E9" w:rsidRDefault="009555E9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8B2EE94" w14:textId="77777777" w:rsidR="00AC1382" w:rsidRPr="00561A10" w:rsidRDefault="00AC1382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</w:tr>
    </w:tbl>
    <w:p w14:paraId="79907B2F" w14:textId="77777777" w:rsidR="00AC1382" w:rsidRPr="0031798F" w:rsidRDefault="00AC1382" w:rsidP="00AC1382">
      <w:pPr>
        <w:pStyle w:val="2"/>
        <w:rPr>
          <w:lang w:val="ru-RU"/>
        </w:rPr>
      </w:pPr>
      <w:r>
        <w:lastRenderedPageBreak/>
        <w:t>Application</w:t>
      </w:r>
    </w:p>
    <w:p w14:paraId="36D2BFD2" w14:textId="5CB0A0D6" w:rsidR="00AC1382" w:rsidRPr="0031798F" w:rsidRDefault="00AC1382" w:rsidP="00AC1382">
      <w:pPr>
        <w:pStyle w:val="3"/>
        <w:rPr>
          <w:lang w:val="ru-RU"/>
        </w:rPr>
      </w:pPr>
      <w:proofErr w:type="spellStart"/>
      <w:r>
        <w:t>FreeRTOS</w:t>
      </w:r>
      <w:proofErr w:type="spellEnd"/>
    </w:p>
    <w:p w14:paraId="7F172919" w14:textId="308A3767" w:rsidR="00337B89" w:rsidRPr="0031798F" w:rsidRDefault="006D401F" w:rsidP="0031798F">
      <w:r w:rsidRPr="0031798F">
        <w:t xml:space="preserve">Для демонстрации работы </w:t>
      </w:r>
      <w:r w:rsidR="0031798F" w:rsidRPr="0031798F">
        <w:rPr>
          <w:b/>
          <w:bCs/>
          <w:lang w:val="en-US"/>
        </w:rPr>
        <w:t>F</w:t>
      </w:r>
      <w:proofErr w:type="spellStart"/>
      <w:r w:rsidRPr="0031798F">
        <w:rPr>
          <w:b/>
          <w:bCs/>
        </w:rPr>
        <w:t>reeRTOS</w:t>
      </w:r>
      <w:proofErr w:type="spellEnd"/>
      <w:r w:rsidRPr="0031798F">
        <w:t xml:space="preserve"> было создано 3 потока </w:t>
      </w:r>
      <w:r w:rsidRPr="0031798F">
        <w:rPr>
          <w:b/>
          <w:bCs/>
        </w:rPr>
        <w:t>blink0 blink1 blink2</w:t>
      </w:r>
      <w:r w:rsidRPr="0031798F">
        <w:t>, реализующие мигание светодиодов разного цвета через разные промежутки времени</w:t>
      </w:r>
      <w:r w:rsidR="008D5774" w:rsidRPr="0031798F">
        <w:t xml:space="preserve"> с использованием </w:t>
      </w:r>
      <w:proofErr w:type="spellStart"/>
      <w:r w:rsidR="008D5774" w:rsidRPr="0031798F">
        <w:rPr>
          <w:b/>
          <w:bCs/>
        </w:rPr>
        <w:t>osDelay</w:t>
      </w:r>
      <w:proofErr w:type="spellEnd"/>
      <w:r w:rsidR="008D5774" w:rsidRPr="0031798F">
        <w:rPr>
          <w:b/>
          <w:bCs/>
        </w:rPr>
        <w:t>.</w:t>
      </w:r>
    </w:p>
    <w:p w14:paraId="1E3B2F4B" w14:textId="305AA030" w:rsidR="008D5774" w:rsidRPr="008D5774" w:rsidRDefault="008D5774" w:rsidP="00337B89">
      <w:r>
        <w:t>Запуск каждого потока состоит из определения его свойств, объявления функции потока</w:t>
      </w:r>
      <w:r w:rsidRPr="008D5774">
        <w:t xml:space="preserve"> </w:t>
      </w:r>
      <w:r>
        <w:t xml:space="preserve">и непосредственно создания потока с </w:t>
      </w:r>
      <w:proofErr w:type="spellStart"/>
      <w:r w:rsidRPr="0031798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sThread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E15BDF8" w14:textId="77777777" w:rsidR="00AC1382" w:rsidRPr="006D401F" w:rsidRDefault="00AC1382" w:rsidP="00AC1382">
      <w:pPr>
        <w:pStyle w:val="4"/>
        <w:rPr>
          <w:lang w:val="ru-RU"/>
        </w:rPr>
      </w:pPr>
      <w:proofErr w:type="spellStart"/>
      <w:r>
        <w:t>freertos</w:t>
      </w:r>
      <w:proofErr w:type="spellEnd"/>
      <w:r w:rsidRPr="006D401F">
        <w:rPr>
          <w:lang w:val="ru-RU"/>
        </w:rPr>
        <w:t>.</w:t>
      </w:r>
      <w:r>
        <w:t>c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AC1382" w:rsidRPr="00B2679C" w14:paraId="19E454E8" w14:textId="77777777" w:rsidTr="00302CAB">
        <w:tc>
          <w:tcPr>
            <w:tcW w:w="10059" w:type="dxa"/>
          </w:tcPr>
          <w:p w14:paraId="3325B567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Definitions for blink01 */</w:t>
            </w:r>
          </w:p>
          <w:p w14:paraId="48ACEFE2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Id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ink01Handle;</w:t>
            </w:r>
            <w:proofErr w:type="gramEnd"/>
          </w:p>
          <w:p w14:paraId="2D7B852C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Attr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link01_attributes = {</w:t>
            </w:r>
          </w:p>
          <w:p w14:paraId="76B0BB2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.name = </w:t>
            </w:r>
            <w:r w:rsidRPr="00B125C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link01"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509B783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ority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Priority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125C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osPriorityNormal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0D21AB3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ck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size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28 * 4</w:t>
            </w:r>
          </w:p>
          <w:p w14:paraId="6756ED1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0CD35232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Definitions for blink02 */</w:t>
            </w:r>
          </w:p>
          <w:p w14:paraId="220507C8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Id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ink02Handle;</w:t>
            </w:r>
            <w:proofErr w:type="gramEnd"/>
          </w:p>
          <w:p w14:paraId="36083F4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Attr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link02_attributes = {</w:t>
            </w:r>
          </w:p>
          <w:p w14:paraId="757136E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.name = </w:t>
            </w:r>
            <w:r w:rsidRPr="00B125C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link02"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35506A8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ority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Priority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125C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osPriorityBelowNormal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ED0584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ck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size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28 * 4</w:t>
            </w:r>
          </w:p>
          <w:p w14:paraId="02F9726C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36A74811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Definitions for blink03 */</w:t>
            </w:r>
          </w:p>
          <w:p w14:paraId="4A847BCF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Id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ink03Handle;</w:t>
            </w:r>
            <w:proofErr w:type="gramEnd"/>
          </w:p>
          <w:p w14:paraId="578E978E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ThreadAttr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link03_attributes = {</w:t>
            </w:r>
          </w:p>
          <w:p w14:paraId="1458F6E2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.name = </w:t>
            </w:r>
            <w:r w:rsidRPr="00B125CD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link03"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03FCD7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ority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125CD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osPriority_t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125CD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US"/>
              </w:rPr>
              <w:t>osPriorityLow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8079B8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ck</w:t>
            </w:r>
            <w:proofErr w:type="gram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size</w:t>
            </w:r>
            <w:proofErr w:type="spellEnd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28 * 4</w:t>
            </w:r>
          </w:p>
          <w:p w14:paraId="76E722B9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C2BFD62" w14:textId="77777777" w:rsidR="00AC1382" w:rsidRDefault="00AC1382" w:rsidP="00302CAB">
            <w:pPr>
              <w:pStyle w:val="HTML0"/>
              <w:shd w:val="clear" w:color="auto" w:fill="FFFFFF"/>
              <w:rPr>
                <w:rFonts w:ascii="Consolas" w:hAnsi="Consolas" w:cs="Consolas"/>
                <w:b/>
                <w:bCs/>
                <w:color w:val="7F0055"/>
                <w:lang w:val="en-US"/>
              </w:rPr>
            </w:pPr>
          </w:p>
          <w:p w14:paraId="5EA45AE9" w14:textId="2F92C49D" w:rsidR="00AC1382" w:rsidRPr="008D5774" w:rsidRDefault="008D5774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 ... ...</w:t>
            </w:r>
          </w:p>
          <w:p w14:paraId="62409354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25C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tartBlink01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argument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260F2ED" w14:textId="77777777" w:rsidR="00AC1382" w:rsidRPr="00B125CD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25CD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tartBlink02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B125C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argument</w:t>
            </w:r>
            <w:proofErr w:type="gramStart"/>
            <w:r w:rsidRPr="00B125C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3C546024" w14:textId="77777777" w:rsidR="00AC1382" w:rsidRPr="00AC1382" w:rsidRDefault="00AC1382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AC1382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C1382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C1382">
              <w:rPr>
                <w:rFonts w:ascii="Consolas" w:hAnsi="Consolas" w:cs="Consolas"/>
                <w:b/>
                <w:bCs/>
                <w:color w:val="000000"/>
                <w:lang w:val="en-US"/>
              </w:rPr>
              <w:t>StartBlink03</w:t>
            </w:r>
            <w:r w:rsidRPr="00AC1382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C1382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C1382">
              <w:rPr>
                <w:rFonts w:ascii="Consolas" w:hAnsi="Consolas" w:cs="Consolas"/>
                <w:color w:val="000000"/>
                <w:lang w:val="en-US"/>
              </w:rPr>
              <w:t xml:space="preserve"> *argument</w:t>
            </w:r>
            <w:proofErr w:type="gramStart"/>
            <w:r w:rsidRPr="00AC1382">
              <w:rPr>
                <w:rFonts w:ascii="Consolas" w:hAnsi="Consolas" w:cs="Consolas"/>
                <w:color w:val="000000"/>
                <w:lang w:val="en-US"/>
              </w:rPr>
              <w:t>);</w:t>
            </w:r>
            <w:proofErr w:type="gramEnd"/>
          </w:p>
          <w:p w14:paraId="6C04D2FE" w14:textId="2903CC47" w:rsidR="00AC1382" w:rsidRPr="008D5774" w:rsidRDefault="008D5774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...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101F54C9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E291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creation of blink01 */</w:t>
            </w:r>
          </w:p>
          <w:p w14:paraId="1D0455E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blink01Handle = </w:t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ThreadNew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Blink01, NULL, &amp;blink01_attributes);</w:t>
            </w:r>
          </w:p>
          <w:p w14:paraId="4A6018D8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3A5EA7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E291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 creation of blink02 */</w:t>
            </w:r>
          </w:p>
          <w:p w14:paraId="6F20A275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blink02Handle = </w:t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ThreadNew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Blink02, NULL, &amp;blink02_attributes);</w:t>
            </w:r>
          </w:p>
          <w:p w14:paraId="52054A6E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DE8948" w14:textId="77777777" w:rsidR="00AC1382" w:rsidRDefault="00AC1382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lang w:val="en-US"/>
              </w:rPr>
              <w:t xml:space="preserve">  blink03Handle = </w:t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lang w:val="en-US"/>
              </w:rPr>
              <w:t>osThreadNew</w:t>
            </w:r>
            <w:proofErr w:type="spellEnd"/>
            <w:r w:rsidRPr="008E2915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lang w:val="en-US"/>
              </w:rPr>
              <w:t>StartBlink03, NULL, &amp;blink03_attributes);</w:t>
            </w:r>
          </w:p>
          <w:p w14:paraId="726245D6" w14:textId="77777777" w:rsidR="008D5774" w:rsidRDefault="008D5774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00666427" w14:textId="2E0418B9" w:rsidR="008D5774" w:rsidRPr="008D5774" w:rsidRDefault="008D5774" w:rsidP="008D5774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 ... ...</w:t>
            </w:r>
          </w:p>
          <w:p w14:paraId="490BA4B9" w14:textId="3F1E1708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91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tartBlink01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argument)</w:t>
            </w:r>
          </w:p>
          <w:p w14:paraId="7FB9BC5E" w14:textId="44D154BF" w:rsidR="00AC1382" w:rsidRPr="008E2915" w:rsidRDefault="00AC1382" w:rsidP="008D57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37C5E02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;)</w:t>
            </w:r>
          </w:p>
          <w:p w14:paraId="252F2FF2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E4F19C1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ggl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GREEN);</w:t>
            </w:r>
          </w:p>
          <w:p w14:paraId="5B9BB57D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Delay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00);</w:t>
            </w:r>
          </w:p>
          <w:p w14:paraId="7F8E54F9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608774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ThreadTerminat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LL);</w:t>
            </w:r>
          </w:p>
          <w:p w14:paraId="302CBCF2" w14:textId="33531D92" w:rsidR="00AC1382" w:rsidRPr="008E2915" w:rsidRDefault="00AC1382" w:rsidP="008D57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F596050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91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tartBlink02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argument)</w:t>
            </w:r>
          </w:p>
          <w:p w14:paraId="62D0B314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F564BEC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;)</w:t>
            </w:r>
          </w:p>
          <w:p w14:paraId="6CAB6A35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{</w:t>
            </w:r>
          </w:p>
          <w:p w14:paraId="07166C6B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ggl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YELLOW);</w:t>
            </w:r>
          </w:p>
          <w:p w14:paraId="0249ED69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Delay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00);</w:t>
            </w:r>
          </w:p>
          <w:p w14:paraId="692592E2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80DBB7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D50F7F" w14:textId="39CA6B26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ThreadTerminat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LL);</w:t>
            </w:r>
          </w:p>
          <w:p w14:paraId="6F16AB3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D57D36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91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tartBlink03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argument)</w:t>
            </w:r>
          </w:p>
          <w:p w14:paraId="7D55BA9B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189EB73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8E29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;)</w:t>
            </w:r>
          </w:p>
          <w:p w14:paraId="331A7A2A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19CD5981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</w:t>
            </w:r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ggl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DK_LED_RED);</w:t>
            </w:r>
          </w:p>
          <w:p w14:paraId="75EF5ED6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Delay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00);</w:t>
            </w:r>
          </w:p>
          <w:p w14:paraId="7B1621B0" w14:textId="77777777" w:rsidR="00AC1382" w:rsidRPr="008E2915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97F86F8" w14:textId="11FC9B67" w:rsidR="00AC1382" w:rsidRPr="008E2915" w:rsidRDefault="00AC1382" w:rsidP="008D57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ThreadTerminate</w:t>
            </w:r>
            <w:proofErr w:type="spell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E29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LL);</w:t>
            </w:r>
          </w:p>
          <w:p w14:paraId="73878E2F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2669750" w14:textId="77777777" w:rsidR="00AC1382" w:rsidRPr="008E2915" w:rsidRDefault="00AC1382" w:rsidP="00302CAB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24C7A3D1" w14:textId="77777777" w:rsidR="00AC1382" w:rsidRPr="005D2C25" w:rsidRDefault="00AC1382" w:rsidP="00302CAB">
            <w:pPr>
              <w:pStyle w:val="HTML0"/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</w:tr>
    </w:tbl>
    <w:p w14:paraId="3B029941" w14:textId="6E354B6B" w:rsidR="00AC1382" w:rsidRDefault="00AC1382" w:rsidP="00AC1382">
      <w:pPr>
        <w:pStyle w:val="2"/>
      </w:pPr>
      <w:r>
        <w:lastRenderedPageBreak/>
        <w:t>Driver</w:t>
      </w:r>
    </w:p>
    <w:p w14:paraId="0D9B3C63" w14:textId="334432BB" w:rsidR="008D5774" w:rsidRPr="00FC45BB" w:rsidRDefault="008F24AA" w:rsidP="00FC45BB">
      <w:r w:rsidRPr="00FC45BB">
        <w:t xml:space="preserve">В функции </w:t>
      </w:r>
      <w:proofErr w:type="spellStart"/>
      <w:r w:rsidRPr="00FC45BB">
        <w:t>main</w:t>
      </w:r>
      <w:proofErr w:type="spellEnd"/>
      <w:r w:rsidRPr="00FC45BB">
        <w:t xml:space="preserve"> достаточно инициализировать</w:t>
      </w:r>
      <w:r w:rsidR="00837A07" w:rsidRPr="00FC45BB">
        <w:t xml:space="preserve"> ядро и определенные в </w:t>
      </w:r>
      <w:proofErr w:type="spellStart"/>
      <w:r w:rsidR="00837A07" w:rsidRPr="00FC45BB">
        <w:rPr>
          <w:b/>
          <w:bCs/>
        </w:rPr>
        <w:t>MX_FREERTOS_Init</w:t>
      </w:r>
      <w:proofErr w:type="spellEnd"/>
      <w:r w:rsidR="00837A07" w:rsidRPr="00FC45BB">
        <w:t xml:space="preserve"> потоки и позже запустить привычн</w:t>
      </w:r>
      <w:r w:rsidR="005C638C" w:rsidRPr="00FC45BB">
        <w:t xml:space="preserve">ую обертку над </w:t>
      </w:r>
      <w:proofErr w:type="spellStart"/>
      <w:r w:rsidR="005C638C" w:rsidRPr="00FC45BB">
        <w:t>main</w:t>
      </w:r>
      <w:proofErr w:type="spellEnd"/>
    </w:p>
    <w:p w14:paraId="0CD459A0" w14:textId="5C5F9CD8" w:rsidR="005C638C" w:rsidRPr="00FC45BB" w:rsidRDefault="005C638C" w:rsidP="00FC45BB">
      <w:r w:rsidRPr="00FC45BB">
        <w:t xml:space="preserve">Так как </w:t>
      </w:r>
      <w:r w:rsidR="00DA4E4C" w:rsidRPr="00FC45BB">
        <w:t xml:space="preserve">теперь используется иной таймер в качестве системного, его прерывания </w:t>
      </w:r>
      <w:r w:rsidR="00E57AE6" w:rsidRPr="00FC45BB">
        <w:t xml:space="preserve">проходят через стандартный </w:t>
      </w:r>
      <w:proofErr w:type="spellStart"/>
      <w:r w:rsidR="00E57AE6" w:rsidRPr="00FC45BB">
        <w:rPr>
          <w:b/>
          <w:bCs/>
        </w:rPr>
        <w:t>HAL_TIM_PeriodElapsedCallback</w:t>
      </w:r>
      <w:proofErr w:type="spellEnd"/>
      <w:r w:rsidR="00E57AE6" w:rsidRPr="00FC45BB">
        <w:t xml:space="preserve">, где имеется возможность </w:t>
      </w:r>
      <w:r w:rsidR="00C778DC" w:rsidRPr="00FC45BB">
        <w:t>добавить к этому событию пользовательские действия.</w:t>
      </w:r>
    </w:p>
    <w:p w14:paraId="6DBE191E" w14:textId="77777777" w:rsidR="00AC1382" w:rsidRPr="00F05EED" w:rsidRDefault="00AC1382" w:rsidP="00AC1382">
      <w:pPr>
        <w:pStyle w:val="4"/>
      </w:pPr>
      <w:proofErr w:type="spellStart"/>
      <w:r>
        <w:t>main</w:t>
      </w:r>
      <w:r w:rsidRPr="00F05EED">
        <w:t>.c</w:t>
      </w:r>
      <w:proofErr w:type="spellEnd"/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10059"/>
      </w:tblGrid>
      <w:tr w:rsidR="00AC1382" w:rsidRPr="00B2679C" w14:paraId="1FD82843" w14:textId="77777777" w:rsidTr="00302CAB">
        <w:tc>
          <w:tcPr>
            <w:tcW w:w="10059" w:type="dxa"/>
          </w:tcPr>
          <w:p w14:paraId="30D6912E" w14:textId="77777777" w:rsidR="00AC1382" w:rsidRDefault="00AC1382" w:rsidP="00302C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6BE9C53B" w14:textId="56CAA0EA" w:rsidR="005E6CBE" w:rsidRPr="005E6CBE" w:rsidRDefault="00AC1382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5E6CBE"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Clock_</w:t>
            </w:r>
            <w:proofErr w:type="gramStart"/>
            <w:r w:rsidR="005E6CBE"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fig</w:t>
            </w:r>
            <w:proofErr w:type="spellEnd"/>
            <w:r w:rsidR="005E6CBE"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5E6CBE"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5951E4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A92D7E1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GPIO_</w:t>
            </w:r>
            <w:proofErr w:type="gram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E70CC5A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IWDG_</w:t>
            </w:r>
            <w:proofErr w:type="gram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A332B04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8060CE5" w14:textId="368C23A6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sKernelInitialize</w:t>
            </w:r>
            <w:proofErr w:type="spell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;  </w:t>
            </w:r>
          </w:p>
          <w:p w14:paraId="7B29A23A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X_FREERTOS_</w:t>
            </w:r>
            <w:proofErr w:type="gramStart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E6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4180A3" w14:textId="77777777" w:rsidR="005E6CBE" w:rsidRPr="005E6CBE" w:rsidRDefault="005E6CBE" w:rsidP="005E6C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537B5A" w14:textId="77777777" w:rsidR="00AC1382" w:rsidRPr="004C0136" w:rsidRDefault="005E6CBE" w:rsidP="005E6CBE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5E6CB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4C0136">
              <w:rPr>
                <w:rFonts w:ascii="Consolas" w:hAnsi="Consolas" w:cs="Consolas"/>
                <w:color w:val="000000"/>
                <w:lang w:val="en-US"/>
              </w:rPr>
              <w:t>SDK_MAIN_</w:t>
            </w:r>
            <w:proofErr w:type="gramStart"/>
            <w:r w:rsidRPr="004C0136">
              <w:rPr>
                <w:rFonts w:ascii="Consolas" w:hAnsi="Consolas" w:cs="Consolas"/>
                <w:color w:val="000000"/>
                <w:lang w:val="en-US"/>
              </w:rPr>
              <w:t>Wrapper</w:t>
            </w:r>
            <w:proofErr w:type="spellEnd"/>
            <w:r w:rsidRPr="004C013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4C013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ACB3F30" w14:textId="3A9279DC" w:rsidR="005E6CBE" w:rsidRDefault="005E6CBE" w:rsidP="005E6CBE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2059B036" w14:textId="2BC9BF71" w:rsidR="00B969F5" w:rsidRDefault="00B969F5" w:rsidP="005E6CBE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</w:p>
          <w:p w14:paraId="662F898D" w14:textId="77777777" w:rsidR="00B969F5" w:rsidRPr="00B969F5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69F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bookmarkStart w:id="0" w:name="_Hlk68635346"/>
            <w:proofErr w:type="spellStart"/>
            <w:r w:rsidRPr="00B969F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HAL_TIM_</w:t>
            </w:r>
            <w:proofErr w:type="gramStart"/>
            <w:r w:rsidRPr="00B969F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PeriodElapsedCallback</w:t>
            </w:r>
            <w:bookmarkEnd w:id="0"/>
            <w:proofErr w:type="spell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969F5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IM_HandleTypeDef</w:t>
            </w:r>
            <w:proofErr w:type="spell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</w:t>
            </w:r>
            <w:proofErr w:type="spell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5BA6CDB" w14:textId="06703856" w:rsidR="00B969F5" w:rsidRPr="00B969F5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34EE3FB9" w14:textId="77777777" w:rsidR="00B969F5" w:rsidRPr="00B969F5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969F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im</w:t>
            </w:r>
            <w:proofErr w:type="spell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B969F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nstance</w:t>
            </w: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TIM6) {</w:t>
            </w:r>
          </w:p>
          <w:p w14:paraId="330F65F0" w14:textId="77777777" w:rsidR="00B969F5" w:rsidRPr="00B969F5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AL_</w:t>
            </w:r>
            <w:proofErr w:type="gramStart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cTick</w:t>
            </w:r>
            <w:proofErr w:type="spell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0C677D5" w14:textId="77777777" w:rsidR="00B969F5" w:rsidRPr="00043D3A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DK</w:t>
            </w:r>
            <w:r w:rsidRPr="00043D3A">
              <w:rPr>
                <w:rFonts w:ascii="Consolas" w:hAnsi="Consolas" w:cs="Consolas"/>
                <w:color w:val="000000"/>
                <w:sz w:val="20"/>
                <w:szCs w:val="20"/>
              </w:rPr>
              <w:t>_</w:t>
            </w:r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</w:t>
            </w:r>
            <w:r w:rsidRPr="00043D3A">
              <w:rPr>
                <w:rFonts w:ascii="Consolas" w:hAnsi="Consolas" w:cs="Consolas"/>
                <w:color w:val="000000"/>
                <w:sz w:val="20"/>
                <w:szCs w:val="20"/>
              </w:rPr>
              <w:t>_</w:t>
            </w:r>
            <w:proofErr w:type="gramStart"/>
            <w:r w:rsidRPr="00B969F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ck</w:t>
            </w:r>
            <w:r w:rsidRPr="00043D3A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043D3A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E361E7" w14:textId="2BDC3CCF" w:rsidR="00B969F5" w:rsidRPr="00043D3A" w:rsidRDefault="00B969F5" w:rsidP="00B969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43D3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14:paraId="32F5EED5" w14:textId="0C886427" w:rsidR="005E6CBE" w:rsidRPr="00C778DC" w:rsidRDefault="00B969F5" w:rsidP="005E6CBE">
            <w:pPr>
              <w:pStyle w:val="HTML0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68F7E752" w14:textId="77777777" w:rsidR="00043D3A" w:rsidRDefault="00043D3A" w:rsidP="00043D3A">
      <w:pPr>
        <w:pStyle w:val="1"/>
      </w:pPr>
      <w:r>
        <w:t>Выводы</w:t>
      </w:r>
    </w:p>
    <w:p w14:paraId="5F05A63F" w14:textId="719614F2" w:rsidR="00FD58DD" w:rsidRDefault="00FD58DD" w:rsidP="00043D3A">
      <w:r>
        <w:t xml:space="preserve">Единственной трудностью в установке </w:t>
      </w:r>
      <w:proofErr w:type="spellStart"/>
      <w:r w:rsidRPr="00FC45BB">
        <w:rPr>
          <w:b/>
          <w:bCs/>
          <w:lang w:val="en-US"/>
        </w:rPr>
        <w:t>FreeRTOS</w:t>
      </w:r>
      <w:proofErr w:type="spellEnd"/>
      <w:r w:rsidRPr="00FD58DD">
        <w:t xml:space="preserve"> </w:t>
      </w:r>
      <w:r>
        <w:t>оказалась</w:t>
      </w:r>
      <w:r w:rsidR="00A810F0">
        <w:t xml:space="preserve"> необходимость уместить всю работу между </w:t>
      </w:r>
      <w:proofErr w:type="spellStart"/>
      <w:r w:rsidR="006961DD" w:rsidRPr="00FC45BB">
        <w:rPr>
          <w:b/>
          <w:bCs/>
        </w:rPr>
        <w:t>SDK_TRACE_Start</w:t>
      </w:r>
      <w:proofErr w:type="spellEnd"/>
      <w:r w:rsidR="006961DD">
        <w:t xml:space="preserve"> и </w:t>
      </w:r>
      <w:proofErr w:type="spellStart"/>
      <w:r w:rsidR="006961DD" w:rsidRPr="00FC45BB">
        <w:rPr>
          <w:b/>
          <w:bCs/>
        </w:rPr>
        <w:t>SDK_TRACE_Stop</w:t>
      </w:r>
      <w:proofErr w:type="spellEnd"/>
      <w:r w:rsidR="006961DD">
        <w:t xml:space="preserve"> для </w:t>
      </w:r>
      <w:r w:rsidR="004F12C5">
        <w:t xml:space="preserve">возможности получения обратной связи от </w:t>
      </w:r>
      <w:proofErr w:type="spellStart"/>
      <w:r w:rsidR="004F12C5" w:rsidRPr="00FC45BB">
        <w:rPr>
          <w:b/>
          <w:bCs/>
          <w:lang w:val="en-US"/>
        </w:rPr>
        <w:t>cLab</w:t>
      </w:r>
      <w:proofErr w:type="spellEnd"/>
      <w:r w:rsidR="004F12C5" w:rsidRPr="004F12C5">
        <w:t xml:space="preserve">. </w:t>
      </w:r>
      <w:r w:rsidR="004F12C5">
        <w:t xml:space="preserve">В связи с неочевидным порядком </w:t>
      </w:r>
      <w:r w:rsidR="00356FCC">
        <w:t>работа планировщика</w:t>
      </w:r>
      <w:r w:rsidR="004F12C5">
        <w:t xml:space="preserve"> </w:t>
      </w:r>
      <w:r w:rsidR="00356FCC">
        <w:t xml:space="preserve">системы </w:t>
      </w:r>
      <w:r w:rsidR="004F12C5">
        <w:t xml:space="preserve">и условиями для </w:t>
      </w:r>
      <w:r w:rsidR="00005E07">
        <w:t xml:space="preserve">корректной </w:t>
      </w:r>
      <w:r w:rsidR="00356FCC">
        <w:t>работы</w:t>
      </w:r>
      <w:r w:rsidR="00005E07">
        <w:t xml:space="preserve"> трассировщика было опробовано множество различных </w:t>
      </w:r>
      <w:r w:rsidR="00967254">
        <w:t xml:space="preserve">способов до нахождения рабочего, принцип которого заключается в </w:t>
      </w:r>
      <w:r w:rsidR="009D62FD">
        <w:t>вызове завершающей функции через прерывание системного таймера ближе к концу максимального срока работы с лабораторным стендом.</w:t>
      </w:r>
    </w:p>
    <w:p w14:paraId="25AE85DF" w14:textId="5C86323C" w:rsidR="009D62FD" w:rsidRPr="00AB2062" w:rsidRDefault="00AB2062" w:rsidP="00043D3A">
      <w:r>
        <w:lastRenderedPageBreak/>
        <w:t xml:space="preserve">В целом использование </w:t>
      </w:r>
      <w:proofErr w:type="spellStart"/>
      <w:r w:rsidR="00FC45BB" w:rsidRPr="00FC45BB">
        <w:rPr>
          <w:b/>
          <w:bCs/>
          <w:lang w:val="en-US"/>
        </w:rPr>
        <w:t>F</w:t>
      </w:r>
      <w:r w:rsidRPr="00FC45BB">
        <w:rPr>
          <w:b/>
          <w:bCs/>
          <w:lang w:val="en-US"/>
        </w:rPr>
        <w:t>reeRTOS</w:t>
      </w:r>
      <w:proofErr w:type="spellEnd"/>
      <w:r w:rsidRPr="00AB2062">
        <w:t xml:space="preserve"> </w:t>
      </w:r>
      <w:r>
        <w:t xml:space="preserve">оказалось </w:t>
      </w:r>
      <w:r w:rsidR="00091BAA">
        <w:t xml:space="preserve">удобным, простым и достаточно </w:t>
      </w:r>
      <w:r w:rsidR="001B0CD7">
        <w:t xml:space="preserve">увлекательным. Выполнение лабораторной работы </w:t>
      </w:r>
      <w:r w:rsidR="00023E22">
        <w:t>позволило получить некоторые представления о работе операц</w:t>
      </w:r>
      <w:r w:rsidR="004D4D7C">
        <w:t xml:space="preserve">ионных систем на маломощных устройствах и принципа синхронизации </w:t>
      </w:r>
      <w:r w:rsidR="009D50A0">
        <w:t>между задачами в ней.</w:t>
      </w:r>
    </w:p>
    <w:p w14:paraId="2F5E2849" w14:textId="77777777" w:rsidR="00043D3A" w:rsidRDefault="00043D3A" w:rsidP="00043D3A">
      <w:r>
        <w:t xml:space="preserve">Полный исходный код ЛР можно найти на </w:t>
      </w:r>
      <w:proofErr w:type="spellStart"/>
      <w:r>
        <w:rPr>
          <w:lang w:val="en-US"/>
        </w:rPr>
        <w:t>github</w:t>
      </w:r>
      <w:proofErr w:type="spellEnd"/>
      <w:r w:rsidRPr="003D38FE">
        <w:t xml:space="preserve">  </w:t>
      </w:r>
      <w:hyperlink r:id="rId9" w:history="1">
        <w:r w:rsidRPr="0065049D">
          <w:rPr>
            <w:rStyle w:val="aa"/>
          </w:rPr>
          <w:t>https://github.com/Old-Fritz/Em</w:t>
        </w:r>
        <w:r w:rsidRPr="0065049D">
          <w:rPr>
            <w:rStyle w:val="aa"/>
          </w:rPr>
          <w:t>bededSystems</w:t>
        </w:r>
      </w:hyperlink>
    </w:p>
    <w:p w14:paraId="4A3C55CE" w14:textId="77777777" w:rsidR="00043D3A" w:rsidRPr="00693E6B" w:rsidRDefault="00043D3A" w:rsidP="00043D3A">
      <w:pPr>
        <w:pStyle w:val="4"/>
        <w:rPr>
          <w:lang w:val="ru-RU"/>
        </w:rPr>
      </w:pPr>
      <w:r>
        <w:rPr>
          <w:lang w:val="ru-RU"/>
        </w:rPr>
        <w:t xml:space="preserve"> </w:t>
      </w:r>
      <w:r w:rsidRPr="00693E6B">
        <w:rPr>
          <w:lang w:val="ru-RU"/>
        </w:rPr>
        <w:t>Результат работы:</w:t>
      </w:r>
    </w:p>
    <w:p w14:paraId="07B49F26" w14:textId="552CF229" w:rsidR="00043D3A" w:rsidRPr="001831E5" w:rsidRDefault="00AD4635" w:rsidP="00043D3A">
      <w:r w:rsidRPr="00AD4635">
        <w:rPr>
          <w:noProof/>
        </w:rPr>
        <w:drawing>
          <wp:inline distT="0" distB="0" distL="0" distR="0" wp14:anchorId="2BA63A94" wp14:editId="4C9B1F5F">
            <wp:extent cx="4500439" cy="4213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148" cy="42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65BC" w14:textId="77777777" w:rsidR="00AC1382" w:rsidRDefault="00AC1382" w:rsidP="00AC1382">
      <w:pPr>
        <w:pStyle w:val="4"/>
      </w:pPr>
    </w:p>
    <w:sectPr w:rsidR="00AC1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79D0" w14:textId="77777777" w:rsidR="00A90C48" w:rsidRDefault="00A90C48" w:rsidP="00561A10">
      <w:pPr>
        <w:spacing w:after="0" w:line="240" w:lineRule="auto"/>
      </w:pPr>
      <w:r>
        <w:separator/>
      </w:r>
    </w:p>
  </w:endnote>
  <w:endnote w:type="continuationSeparator" w:id="0">
    <w:p w14:paraId="05A509D7" w14:textId="77777777" w:rsidR="00A90C48" w:rsidRDefault="00A90C48" w:rsidP="0056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9096" w14:textId="77777777" w:rsidR="00A90C48" w:rsidRDefault="00A90C48" w:rsidP="00561A10">
      <w:pPr>
        <w:spacing w:after="0" w:line="240" w:lineRule="auto"/>
      </w:pPr>
      <w:r>
        <w:separator/>
      </w:r>
    </w:p>
  </w:footnote>
  <w:footnote w:type="continuationSeparator" w:id="0">
    <w:p w14:paraId="6DFE396C" w14:textId="77777777" w:rsidR="00A90C48" w:rsidRDefault="00A90C48" w:rsidP="0056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A"/>
    <w:multiLevelType w:val="hybridMultilevel"/>
    <w:tmpl w:val="1912212E"/>
    <w:lvl w:ilvl="0" w:tplc="1166B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F54"/>
    <w:multiLevelType w:val="hybridMultilevel"/>
    <w:tmpl w:val="C8E0EC74"/>
    <w:lvl w:ilvl="0" w:tplc="2AE4C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24707"/>
    <w:multiLevelType w:val="hybridMultilevel"/>
    <w:tmpl w:val="79C4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0A56"/>
    <w:multiLevelType w:val="multilevel"/>
    <w:tmpl w:val="597C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E481D"/>
    <w:multiLevelType w:val="multilevel"/>
    <w:tmpl w:val="66B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A4CE8"/>
    <w:multiLevelType w:val="hybridMultilevel"/>
    <w:tmpl w:val="8EF2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9BE"/>
    <w:multiLevelType w:val="multilevel"/>
    <w:tmpl w:val="A480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02C09"/>
    <w:multiLevelType w:val="multilevel"/>
    <w:tmpl w:val="FFCE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559DE"/>
    <w:multiLevelType w:val="multilevel"/>
    <w:tmpl w:val="A39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F2552"/>
    <w:multiLevelType w:val="multilevel"/>
    <w:tmpl w:val="C74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066549"/>
    <w:multiLevelType w:val="multilevel"/>
    <w:tmpl w:val="C774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C4AC9"/>
    <w:multiLevelType w:val="multilevel"/>
    <w:tmpl w:val="944C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40F53"/>
    <w:multiLevelType w:val="hybridMultilevel"/>
    <w:tmpl w:val="3F26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CD9"/>
    <w:multiLevelType w:val="multilevel"/>
    <w:tmpl w:val="2A00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C59"/>
    <w:rsid w:val="000008D4"/>
    <w:rsid w:val="00005E07"/>
    <w:rsid w:val="00007C7F"/>
    <w:rsid w:val="00007D30"/>
    <w:rsid w:val="0001160E"/>
    <w:rsid w:val="000231B2"/>
    <w:rsid w:val="00023E22"/>
    <w:rsid w:val="00043D3A"/>
    <w:rsid w:val="00044241"/>
    <w:rsid w:val="00057D27"/>
    <w:rsid w:val="000600F5"/>
    <w:rsid w:val="00065D66"/>
    <w:rsid w:val="000726DB"/>
    <w:rsid w:val="0007336D"/>
    <w:rsid w:val="00074091"/>
    <w:rsid w:val="000756E4"/>
    <w:rsid w:val="00081ABC"/>
    <w:rsid w:val="0008526C"/>
    <w:rsid w:val="00091BAA"/>
    <w:rsid w:val="00096201"/>
    <w:rsid w:val="000A376B"/>
    <w:rsid w:val="000B011E"/>
    <w:rsid w:val="000B665B"/>
    <w:rsid w:val="000C585F"/>
    <w:rsid w:val="000C7C6E"/>
    <w:rsid w:val="000D1474"/>
    <w:rsid w:val="000E623C"/>
    <w:rsid w:val="000E63CF"/>
    <w:rsid w:val="000F10B1"/>
    <w:rsid w:val="000F78E2"/>
    <w:rsid w:val="000F7B08"/>
    <w:rsid w:val="00102863"/>
    <w:rsid w:val="001129C2"/>
    <w:rsid w:val="00113714"/>
    <w:rsid w:val="0012161A"/>
    <w:rsid w:val="001220A3"/>
    <w:rsid w:val="0012399B"/>
    <w:rsid w:val="001341BF"/>
    <w:rsid w:val="00134C34"/>
    <w:rsid w:val="00136A39"/>
    <w:rsid w:val="00144248"/>
    <w:rsid w:val="00151523"/>
    <w:rsid w:val="00152E14"/>
    <w:rsid w:val="0017770B"/>
    <w:rsid w:val="00181712"/>
    <w:rsid w:val="00184246"/>
    <w:rsid w:val="0019279F"/>
    <w:rsid w:val="00193D3C"/>
    <w:rsid w:val="00194D06"/>
    <w:rsid w:val="001B0A8A"/>
    <w:rsid w:val="001B0CD7"/>
    <w:rsid w:val="001B458E"/>
    <w:rsid w:val="001C44FE"/>
    <w:rsid w:val="001C7796"/>
    <w:rsid w:val="001D2595"/>
    <w:rsid w:val="001D27F8"/>
    <w:rsid w:val="001E6387"/>
    <w:rsid w:val="001E7C1F"/>
    <w:rsid w:val="001F4D87"/>
    <w:rsid w:val="001F610A"/>
    <w:rsid w:val="00201840"/>
    <w:rsid w:val="002048BD"/>
    <w:rsid w:val="00212ADF"/>
    <w:rsid w:val="00215236"/>
    <w:rsid w:val="002206ED"/>
    <w:rsid w:val="002252EE"/>
    <w:rsid w:val="0023368A"/>
    <w:rsid w:val="002336E3"/>
    <w:rsid w:val="002379A3"/>
    <w:rsid w:val="00251A0F"/>
    <w:rsid w:val="00266880"/>
    <w:rsid w:val="00270B8D"/>
    <w:rsid w:val="002715AC"/>
    <w:rsid w:val="00271915"/>
    <w:rsid w:val="00281E70"/>
    <w:rsid w:val="00287C88"/>
    <w:rsid w:val="00291190"/>
    <w:rsid w:val="002A06FF"/>
    <w:rsid w:val="002A6FDD"/>
    <w:rsid w:val="002B0B79"/>
    <w:rsid w:val="002C08FA"/>
    <w:rsid w:val="002C0A23"/>
    <w:rsid w:val="002C0DD0"/>
    <w:rsid w:val="002C49FB"/>
    <w:rsid w:val="002D1279"/>
    <w:rsid w:val="002D70AD"/>
    <w:rsid w:val="002E4ABC"/>
    <w:rsid w:val="002F1238"/>
    <w:rsid w:val="002F3B9E"/>
    <w:rsid w:val="003142D1"/>
    <w:rsid w:val="00316979"/>
    <w:rsid w:val="0031798F"/>
    <w:rsid w:val="0033102E"/>
    <w:rsid w:val="003326B7"/>
    <w:rsid w:val="00337B89"/>
    <w:rsid w:val="0034229B"/>
    <w:rsid w:val="00344EE9"/>
    <w:rsid w:val="003479BF"/>
    <w:rsid w:val="00354550"/>
    <w:rsid w:val="00356FCC"/>
    <w:rsid w:val="003633B1"/>
    <w:rsid w:val="00363491"/>
    <w:rsid w:val="003653E8"/>
    <w:rsid w:val="0036575A"/>
    <w:rsid w:val="00375237"/>
    <w:rsid w:val="00375AF4"/>
    <w:rsid w:val="00383C16"/>
    <w:rsid w:val="00387A44"/>
    <w:rsid w:val="0039570A"/>
    <w:rsid w:val="003A3FCF"/>
    <w:rsid w:val="003B2073"/>
    <w:rsid w:val="003B2BF7"/>
    <w:rsid w:val="003B3385"/>
    <w:rsid w:val="003B5388"/>
    <w:rsid w:val="003C006A"/>
    <w:rsid w:val="003D5D71"/>
    <w:rsid w:val="003E099B"/>
    <w:rsid w:val="00403B23"/>
    <w:rsid w:val="004057EB"/>
    <w:rsid w:val="00411F2E"/>
    <w:rsid w:val="0041292D"/>
    <w:rsid w:val="0041453E"/>
    <w:rsid w:val="00432B4D"/>
    <w:rsid w:val="004557F2"/>
    <w:rsid w:val="004573B0"/>
    <w:rsid w:val="00462DF7"/>
    <w:rsid w:val="004739AF"/>
    <w:rsid w:val="00473A7A"/>
    <w:rsid w:val="00474573"/>
    <w:rsid w:val="004906AF"/>
    <w:rsid w:val="004923F8"/>
    <w:rsid w:val="004959C2"/>
    <w:rsid w:val="004B2115"/>
    <w:rsid w:val="004B2D70"/>
    <w:rsid w:val="004B79B8"/>
    <w:rsid w:val="004C0136"/>
    <w:rsid w:val="004D141B"/>
    <w:rsid w:val="004D4D7C"/>
    <w:rsid w:val="004D5E33"/>
    <w:rsid w:val="004D60FE"/>
    <w:rsid w:val="004D689C"/>
    <w:rsid w:val="004E2796"/>
    <w:rsid w:val="004E47E3"/>
    <w:rsid w:val="004F12C5"/>
    <w:rsid w:val="004F5E29"/>
    <w:rsid w:val="004F6782"/>
    <w:rsid w:val="004F6D50"/>
    <w:rsid w:val="00500B58"/>
    <w:rsid w:val="00506C46"/>
    <w:rsid w:val="00520554"/>
    <w:rsid w:val="00521E9D"/>
    <w:rsid w:val="00522963"/>
    <w:rsid w:val="00523AD6"/>
    <w:rsid w:val="00526D67"/>
    <w:rsid w:val="005332D8"/>
    <w:rsid w:val="00534611"/>
    <w:rsid w:val="00541CAF"/>
    <w:rsid w:val="005510B6"/>
    <w:rsid w:val="00553C23"/>
    <w:rsid w:val="00561A10"/>
    <w:rsid w:val="00574322"/>
    <w:rsid w:val="00575F90"/>
    <w:rsid w:val="005760E5"/>
    <w:rsid w:val="005865A3"/>
    <w:rsid w:val="00591708"/>
    <w:rsid w:val="005A0D35"/>
    <w:rsid w:val="005A2743"/>
    <w:rsid w:val="005C073D"/>
    <w:rsid w:val="005C4AC6"/>
    <w:rsid w:val="005C638C"/>
    <w:rsid w:val="005D0FBC"/>
    <w:rsid w:val="005D2C25"/>
    <w:rsid w:val="005E6CBE"/>
    <w:rsid w:val="005F0D17"/>
    <w:rsid w:val="0060179A"/>
    <w:rsid w:val="00605780"/>
    <w:rsid w:val="00615562"/>
    <w:rsid w:val="006257DF"/>
    <w:rsid w:val="00626452"/>
    <w:rsid w:val="006272EC"/>
    <w:rsid w:val="00633CFE"/>
    <w:rsid w:val="0063406B"/>
    <w:rsid w:val="00636CD8"/>
    <w:rsid w:val="00645CCC"/>
    <w:rsid w:val="0066393E"/>
    <w:rsid w:val="00672A0A"/>
    <w:rsid w:val="00683E12"/>
    <w:rsid w:val="006937FF"/>
    <w:rsid w:val="006961DD"/>
    <w:rsid w:val="006A418F"/>
    <w:rsid w:val="006A4B75"/>
    <w:rsid w:val="006C1969"/>
    <w:rsid w:val="006C3561"/>
    <w:rsid w:val="006C655F"/>
    <w:rsid w:val="006D401F"/>
    <w:rsid w:val="006E26D8"/>
    <w:rsid w:val="006F0961"/>
    <w:rsid w:val="00705790"/>
    <w:rsid w:val="00707924"/>
    <w:rsid w:val="007347D2"/>
    <w:rsid w:val="00737E03"/>
    <w:rsid w:val="00747990"/>
    <w:rsid w:val="00751E33"/>
    <w:rsid w:val="00753B68"/>
    <w:rsid w:val="007615DC"/>
    <w:rsid w:val="00764980"/>
    <w:rsid w:val="00765118"/>
    <w:rsid w:val="007676FA"/>
    <w:rsid w:val="007737F3"/>
    <w:rsid w:val="007762DF"/>
    <w:rsid w:val="0078276D"/>
    <w:rsid w:val="00782A2A"/>
    <w:rsid w:val="007870AE"/>
    <w:rsid w:val="00791614"/>
    <w:rsid w:val="007A0F8F"/>
    <w:rsid w:val="007A74D3"/>
    <w:rsid w:val="007C24E4"/>
    <w:rsid w:val="007C4B88"/>
    <w:rsid w:val="007D207C"/>
    <w:rsid w:val="00805C60"/>
    <w:rsid w:val="008073A8"/>
    <w:rsid w:val="008114A9"/>
    <w:rsid w:val="00811B93"/>
    <w:rsid w:val="008134F1"/>
    <w:rsid w:val="00820B9B"/>
    <w:rsid w:val="00821DF1"/>
    <w:rsid w:val="00822842"/>
    <w:rsid w:val="008238C0"/>
    <w:rsid w:val="00833309"/>
    <w:rsid w:val="00833A4B"/>
    <w:rsid w:val="00834D9E"/>
    <w:rsid w:val="00835381"/>
    <w:rsid w:val="00837A07"/>
    <w:rsid w:val="00844826"/>
    <w:rsid w:val="00865223"/>
    <w:rsid w:val="00872D45"/>
    <w:rsid w:val="00876DB9"/>
    <w:rsid w:val="0088727A"/>
    <w:rsid w:val="00890E75"/>
    <w:rsid w:val="00892813"/>
    <w:rsid w:val="008A108A"/>
    <w:rsid w:val="008A24EF"/>
    <w:rsid w:val="008B3AE8"/>
    <w:rsid w:val="008B48C8"/>
    <w:rsid w:val="008C6BBF"/>
    <w:rsid w:val="008D5774"/>
    <w:rsid w:val="008D7057"/>
    <w:rsid w:val="008D7513"/>
    <w:rsid w:val="008E503C"/>
    <w:rsid w:val="008E5F53"/>
    <w:rsid w:val="008F21CB"/>
    <w:rsid w:val="008F24AA"/>
    <w:rsid w:val="0091575C"/>
    <w:rsid w:val="00935E34"/>
    <w:rsid w:val="00943579"/>
    <w:rsid w:val="00946219"/>
    <w:rsid w:val="009555E9"/>
    <w:rsid w:val="00967254"/>
    <w:rsid w:val="00967D21"/>
    <w:rsid w:val="00970A8C"/>
    <w:rsid w:val="009811AA"/>
    <w:rsid w:val="00983572"/>
    <w:rsid w:val="009919CF"/>
    <w:rsid w:val="00993319"/>
    <w:rsid w:val="009B1CBD"/>
    <w:rsid w:val="009B7D7F"/>
    <w:rsid w:val="009C61CD"/>
    <w:rsid w:val="009C747F"/>
    <w:rsid w:val="009D00B3"/>
    <w:rsid w:val="009D4EE5"/>
    <w:rsid w:val="009D50A0"/>
    <w:rsid w:val="009D62FD"/>
    <w:rsid w:val="009E34B1"/>
    <w:rsid w:val="009E7AA8"/>
    <w:rsid w:val="009F4B75"/>
    <w:rsid w:val="00A02675"/>
    <w:rsid w:val="00A15E81"/>
    <w:rsid w:val="00A244BD"/>
    <w:rsid w:val="00A3302C"/>
    <w:rsid w:val="00A3426B"/>
    <w:rsid w:val="00A3516E"/>
    <w:rsid w:val="00A52151"/>
    <w:rsid w:val="00A5291A"/>
    <w:rsid w:val="00A571CB"/>
    <w:rsid w:val="00A726B8"/>
    <w:rsid w:val="00A75832"/>
    <w:rsid w:val="00A769AC"/>
    <w:rsid w:val="00A776A3"/>
    <w:rsid w:val="00A810F0"/>
    <w:rsid w:val="00A8163C"/>
    <w:rsid w:val="00A843F2"/>
    <w:rsid w:val="00A84D8D"/>
    <w:rsid w:val="00A90C48"/>
    <w:rsid w:val="00AA4DC0"/>
    <w:rsid w:val="00AB2062"/>
    <w:rsid w:val="00AB2758"/>
    <w:rsid w:val="00AB7D29"/>
    <w:rsid w:val="00AC1382"/>
    <w:rsid w:val="00AC2191"/>
    <w:rsid w:val="00AC2D2C"/>
    <w:rsid w:val="00AC3D1E"/>
    <w:rsid w:val="00AC522E"/>
    <w:rsid w:val="00AD212F"/>
    <w:rsid w:val="00AD2A6C"/>
    <w:rsid w:val="00AD3A3E"/>
    <w:rsid w:val="00AD4635"/>
    <w:rsid w:val="00AD7744"/>
    <w:rsid w:val="00AF7727"/>
    <w:rsid w:val="00B00E28"/>
    <w:rsid w:val="00B153DB"/>
    <w:rsid w:val="00B2240C"/>
    <w:rsid w:val="00B22988"/>
    <w:rsid w:val="00B23FE5"/>
    <w:rsid w:val="00B25C25"/>
    <w:rsid w:val="00B2679C"/>
    <w:rsid w:val="00B335A0"/>
    <w:rsid w:val="00B33B6F"/>
    <w:rsid w:val="00B33CCB"/>
    <w:rsid w:val="00B421CC"/>
    <w:rsid w:val="00B44520"/>
    <w:rsid w:val="00B50DB8"/>
    <w:rsid w:val="00B51DE6"/>
    <w:rsid w:val="00B52E65"/>
    <w:rsid w:val="00B556C4"/>
    <w:rsid w:val="00B557C4"/>
    <w:rsid w:val="00B55878"/>
    <w:rsid w:val="00B56025"/>
    <w:rsid w:val="00B70DF6"/>
    <w:rsid w:val="00B77B4A"/>
    <w:rsid w:val="00B804E0"/>
    <w:rsid w:val="00B860EA"/>
    <w:rsid w:val="00B90B36"/>
    <w:rsid w:val="00B969F5"/>
    <w:rsid w:val="00BB2EFD"/>
    <w:rsid w:val="00BB4C59"/>
    <w:rsid w:val="00BB608E"/>
    <w:rsid w:val="00BC6788"/>
    <w:rsid w:val="00BD1F4F"/>
    <w:rsid w:val="00BD2F19"/>
    <w:rsid w:val="00BE5324"/>
    <w:rsid w:val="00BF1719"/>
    <w:rsid w:val="00C10D68"/>
    <w:rsid w:val="00C11796"/>
    <w:rsid w:val="00C133FA"/>
    <w:rsid w:val="00C145E2"/>
    <w:rsid w:val="00C31881"/>
    <w:rsid w:val="00C35CF1"/>
    <w:rsid w:val="00C372DC"/>
    <w:rsid w:val="00C379C3"/>
    <w:rsid w:val="00C42CE8"/>
    <w:rsid w:val="00C43ED8"/>
    <w:rsid w:val="00C52D56"/>
    <w:rsid w:val="00C566D7"/>
    <w:rsid w:val="00C70863"/>
    <w:rsid w:val="00C7390D"/>
    <w:rsid w:val="00C778DC"/>
    <w:rsid w:val="00C83877"/>
    <w:rsid w:val="00C84791"/>
    <w:rsid w:val="00C904C2"/>
    <w:rsid w:val="00CC2369"/>
    <w:rsid w:val="00CC2B4F"/>
    <w:rsid w:val="00CC40CF"/>
    <w:rsid w:val="00CE09D0"/>
    <w:rsid w:val="00CE5FB8"/>
    <w:rsid w:val="00D0176D"/>
    <w:rsid w:val="00D01F85"/>
    <w:rsid w:val="00D0419D"/>
    <w:rsid w:val="00D05362"/>
    <w:rsid w:val="00D1221A"/>
    <w:rsid w:val="00D226B5"/>
    <w:rsid w:val="00D235FB"/>
    <w:rsid w:val="00D237F3"/>
    <w:rsid w:val="00D253BD"/>
    <w:rsid w:val="00D30A41"/>
    <w:rsid w:val="00D32868"/>
    <w:rsid w:val="00D44368"/>
    <w:rsid w:val="00D463A8"/>
    <w:rsid w:val="00D54836"/>
    <w:rsid w:val="00D5521F"/>
    <w:rsid w:val="00D55DC2"/>
    <w:rsid w:val="00D643B3"/>
    <w:rsid w:val="00D70729"/>
    <w:rsid w:val="00D7318D"/>
    <w:rsid w:val="00D77FCC"/>
    <w:rsid w:val="00D81906"/>
    <w:rsid w:val="00D8513A"/>
    <w:rsid w:val="00D90AD5"/>
    <w:rsid w:val="00DA238B"/>
    <w:rsid w:val="00DA4E4C"/>
    <w:rsid w:val="00DA6557"/>
    <w:rsid w:val="00DB6B6A"/>
    <w:rsid w:val="00DC4F13"/>
    <w:rsid w:val="00DC57D1"/>
    <w:rsid w:val="00DC6F18"/>
    <w:rsid w:val="00DD45A6"/>
    <w:rsid w:val="00DD7E71"/>
    <w:rsid w:val="00DE1EA5"/>
    <w:rsid w:val="00DF3141"/>
    <w:rsid w:val="00E0076B"/>
    <w:rsid w:val="00E03CB0"/>
    <w:rsid w:val="00E12B38"/>
    <w:rsid w:val="00E12D65"/>
    <w:rsid w:val="00E13CEF"/>
    <w:rsid w:val="00E16E9F"/>
    <w:rsid w:val="00E31889"/>
    <w:rsid w:val="00E33271"/>
    <w:rsid w:val="00E37087"/>
    <w:rsid w:val="00E42368"/>
    <w:rsid w:val="00E453AD"/>
    <w:rsid w:val="00E503B0"/>
    <w:rsid w:val="00E50B99"/>
    <w:rsid w:val="00E55DD5"/>
    <w:rsid w:val="00E57AE6"/>
    <w:rsid w:val="00E76179"/>
    <w:rsid w:val="00E817DC"/>
    <w:rsid w:val="00E8225F"/>
    <w:rsid w:val="00E93944"/>
    <w:rsid w:val="00E973F1"/>
    <w:rsid w:val="00EA4A8D"/>
    <w:rsid w:val="00EA67A2"/>
    <w:rsid w:val="00EA7B8E"/>
    <w:rsid w:val="00EC13E2"/>
    <w:rsid w:val="00EE0E69"/>
    <w:rsid w:val="00EF4A69"/>
    <w:rsid w:val="00F02B48"/>
    <w:rsid w:val="00F05EED"/>
    <w:rsid w:val="00F1057E"/>
    <w:rsid w:val="00F15C09"/>
    <w:rsid w:val="00F235C2"/>
    <w:rsid w:val="00F256C3"/>
    <w:rsid w:val="00F26926"/>
    <w:rsid w:val="00F33492"/>
    <w:rsid w:val="00F33656"/>
    <w:rsid w:val="00F339DE"/>
    <w:rsid w:val="00F37159"/>
    <w:rsid w:val="00F37397"/>
    <w:rsid w:val="00F43704"/>
    <w:rsid w:val="00F5458A"/>
    <w:rsid w:val="00F7117F"/>
    <w:rsid w:val="00F72289"/>
    <w:rsid w:val="00F72621"/>
    <w:rsid w:val="00F75477"/>
    <w:rsid w:val="00F817D3"/>
    <w:rsid w:val="00F83EF3"/>
    <w:rsid w:val="00FA7798"/>
    <w:rsid w:val="00FB023A"/>
    <w:rsid w:val="00FB4D88"/>
    <w:rsid w:val="00FB62AB"/>
    <w:rsid w:val="00FC45BB"/>
    <w:rsid w:val="00FC54C9"/>
    <w:rsid w:val="00FD0327"/>
    <w:rsid w:val="00FD58DD"/>
    <w:rsid w:val="00FE30DF"/>
    <w:rsid w:val="00FE4AD9"/>
    <w:rsid w:val="00FE7F86"/>
    <w:rsid w:val="00FF145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CF79"/>
  <w15:chartTrackingRefBased/>
  <w15:docId w15:val="{F18147AD-5A26-4815-BE8D-447BEFA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7C4"/>
  </w:style>
  <w:style w:type="paragraph" w:styleId="1">
    <w:name w:val="heading 1"/>
    <w:basedOn w:val="a"/>
    <w:next w:val="a"/>
    <w:link w:val="10"/>
    <w:uiPriority w:val="9"/>
    <w:qFormat/>
    <w:rsid w:val="00561A10"/>
    <w:pPr>
      <w:spacing w:before="100" w:beforeAutospacing="1" w:after="100" w:afterAutospacing="1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A10"/>
    <w:pPr>
      <w:spacing w:before="100" w:beforeAutospacing="1" w:after="100" w:afterAutospacing="1" w:line="240" w:lineRule="auto"/>
      <w:outlineLvl w:val="1"/>
    </w:pPr>
    <w:rPr>
      <w:b/>
      <w:i/>
      <w:iCs/>
      <w:sz w:val="28"/>
      <w:szCs w:val="20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F05EED"/>
    <w:pPr>
      <w:outlineLvl w:val="2"/>
    </w:pPr>
    <w:rPr>
      <w:b w:val="0"/>
      <w:bCs/>
      <w:sz w:val="24"/>
      <w:szCs w:val="1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05EED"/>
    <w:pPr>
      <w:spacing w:after="40" w:line="240" w:lineRule="auto"/>
      <w:outlineLvl w:val="3"/>
    </w:pPr>
    <w:rPr>
      <w:rFonts w:cstheme="minorHAnsi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281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0E2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72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26B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70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A10"/>
  </w:style>
  <w:style w:type="paragraph" w:styleId="a8">
    <w:name w:val="footer"/>
    <w:basedOn w:val="a"/>
    <w:link w:val="a9"/>
    <w:uiPriority w:val="99"/>
    <w:unhideWhenUsed/>
    <w:rsid w:val="0056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1A10"/>
  </w:style>
  <w:style w:type="character" w:customStyle="1" w:styleId="10">
    <w:name w:val="Заголовок 1 Знак"/>
    <w:basedOn w:val="a0"/>
    <w:link w:val="1"/>
    <w:uiPriority w:val="9"/>
    <w:rsid w:val="00561A10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561A10"/>
    <w:rPr>
      <w:b/>
      <w:i/>
      <w:iCs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05EED"/>
    <w:rPr>
      <w:bCs/>
      <w:i/>
      <w:iCs/>
      <w:sz w:val="24"/>
      <w:szCs w:val="18"/>
      <w:u w:val="single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05EED"/>
    <w:rPr>
      <w:rFonts w:cstheme="minorHAnsi"/>
      <w:b/>
      <w:bCs/>
      <w:color w:val="000000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043D3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43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ld-Fritz/Embeded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0EDD-DE9F-4032-A65C-53E2DF8C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90</Words>
  <Characters>5005</Characters>
  <Application>Microsoft Office Word</Application>
  <DocSecurity>0</DocSecurity>
  <Lines>20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.99@yandex.ru</dc:creator>
  <cp:keywords/>
  <dc:description/>
  <cp:lastModifiedBy>Егор Комаров</cp:lastModifiedBy>
  <cp:revision>135</cp:revision>
  <cp:lastPrinted>2021-04-06T02:40:00Z</cp:lastPrinted>
  <dcterms:created xsi:type="dcterms:W3CDTF">2021-04-06T03:00:00Z</dcterms:created>
  <dcterms:modified xsi:type="dcterms:W3CDTF">2021-04-06T20:01:00Z</dcterms:modified>
</cp:coreProperties>
</file>